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B529" w14:textId="77777777" w:rsidR="00203CDD" w:rsidRDefault="00203CDD" w:rsidP="00203CDD">
      <w:pPr>
        <w:pStyle w:val="ZAG2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6E92DB88" w14:textId="77777777" w:rsidR="00203CDD" w:rsidRPr="00203CDD" w:rsidRDefault="00203CDD" w:rsidP="00203CDD">
      <w:pPr>
        <w:pStyle w:val="ZAG2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03CDD">
        <w:rPr>
          <w:rFonts w:ascii="Times New Roman" w:hAnsi="Times New Roman" w:cs="Times New Roman"/>
          <w:caps/>
          <w:sz w:val="22"/>
          <w:szCs w:val="22"/>
        </w:rPr>
        <w:t>Разпределение на учебни часове по дейности</w:t>
      </w:r>
    </w:p>
    <w:p w14:paraId="12FCD0FE" w14:textId="77777777" w:rsidR="00203CDD" w:rsidRPr="009D06DD" w:rsidRDefault="00203CDD" w:rsidP="00203CDD">
      <w:pPr>
        <w:tabs>
          <w:tab w:val="left" w:pos="6330"/>
        </w:tabs>
        <w:spacing w:line="360" w:lineRule="auto"/>
        <w:jc w:val="center"/>
        <w:rPr>
          <w:caps/>
          <w:lang w:val="bg-BG"/>
        </w:rPr>
      </w:pPr>
      <w:r w:rsidRPr="009D06DD">
        <w:rPr>
          <w:lang w:val="bg-BG"/>
        </w:rPr>
        <w:t xml:space="preserve">ПО </w:t>
      </w:r>
      <w:r w:rsidRPr="009D06DD">
        <w:rPr>
          <w:caps/>
          <w:lang w:val="bg-BG"/>
        </w:rPr>
        <w:t>изобразително изкуство ЗА 1. КЛАС</w:t>
      </w:r>
    </w:p>
    <w:p w14:paraId="07EA58FF" w14:textId="77777777" w:rsidR="00203CDD" w:rsidRPr="009D06DD" w:rsidRDefault="00203CDD" w:rsidP="00203CDD">
      <w:pPr>
        <w:tabs>
          <w:tab w:val="left" w:pos="6330"/>
        </w:tabs>
        <w:jc w:val="center"/>
        <w:rPr>
          <w:caps/>
          <w:lang w:val="bg-BG"/>
        </w:rPr>
      </w:pPr>
    </w:p>
    <w:p w14:paraId="4464F55E" w14:textId="77777777" w:rsidR="00203CDD" w:rsidRPr="009D06DD" w:rsidRDefault="00203CDD" w:rsidP="00203CDD">
      <w:pPr>
        <w:tabs>
          <w:tab w:val="left" w:pos="6330"/>
        </w:tabs>
        <w:jc w:val="center"/>
        <w:rPr>
          <w:caps/>
          <w:lang w:val="bg-BG"/>
        </w:rPr>
      </w:pPr>
    </w:p>
    <w:p w14:paraId="702602F8" w14:textId="77777777" w:rsidR="00203CDD" w:rsidRPr="009D06DD" w:rsidRDefault="00203CDD" w:rsidP="00203CDD">
      <w:pPr>
        <w:tabs>
          <w:tab w:val="left" w:pos="6330"/>
        </w:tabs>
        <w:jc w:val="center"/>
        <w:rPr>
          <w:lang w:val="bg-BG"/>
        </w:rPr>
      </w:pPr>
      <w:r w:rsidRPr="009D06DD">
        <w:rPr>
          <w:lang w:val="bg-BG"/>
        </w:rPr>
        <w:t>ПРЕЗ УЧЕБНАТА 2016/2017 ГОДИНА</w:t>
      </w:r>
    </w:p>
    <w:p w14:paraId="7D4CCC8A" w14:textId="77777777" w:rsidR="00203CDD" w:rsidRPr="009D06DD" w:rsidRDefault="00203CDD" w:rsidP="00203CDD">
      <w:pPr>
        <w:tabs>
          <w:tab w:val="left" w:pos="6330"/>
        </w:tabs>
        <w:jc w:val="center"/>
        <w:rPr>
          <w:lang w:val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094"/>
        <w:gridCol w:w="1044"/>
      </w:tblGrid>
      <w:tr w:rsidR="00203CDD" w:rsidRPr="00203CDD" w14:paraId="6B299F11" w14:textId="77777777" w:rsidTr="00203CDD">
        <w:trPr>
          <w:trHeight w:val="516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4FD26E" w14:textId="77777777"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Вид на урок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488906" w14:textId="77777777"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Хорариу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BD7475" w14:textId="77777777" w:rsidR="00203CDD" w:rsidRPr="00203CDD" w:rsidRDefault="00203CDD" w:rsidP="00203CD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03CDD" w:rsidRPr="00203CDD" w14:paraId="149E0450" w14:textId="77777777" w:rsidTr="00203CDD">
        <w:trPr>
          <w:trHeight w:val="516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C844F7" w14:textId="77777777"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нови знания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A7FE3" w14:textId="77777777"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D8FE3B" w14:textId="77777777"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  <w:tr w:rsidR="00203CDD" w:rsidRPr="00203CDD" w14:paraId="24270B55" w14:textId="77777777" w:rsidTr="00203CDD">
        <w:trPr>
          <w:trHeight w:val="457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1833AD" w14:textId="77777777"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за упражнения</w:t>
            </w:r>
            <w:r w:rsidRPr="00203CDD">
              <w:rPr>
                <w:rFonts w:ascii="Times New Roman" w:hAnsi="Times New Roman" w:cs="Times New Roman"/>
              </w:rPr>
              <w:t xml:space="preserve"> </w:t>
            </w:r>
            <w:r w:rsidRPr="00203CDD">
              <w:rPr>
                <w:rFonts w:ascii="Times New Roman" w:hAnsi="Times New Roman" w:cs="Times New Roman"/>
                <w:b/>
                <w:bCs/>
              </w:rPr>
              <w:t>и практически дейности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339AE" w14:textId="77777777"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</w:rPr>
              <w:t>УПД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48AD23" w14:textId="77777777"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  <w:tr w:rsidR="00203CDD" w:rsidRPr="00203CDD" w14:paraId="00310C91" w14:textId="77777777" w:rsidTr="00203CDD">
        <w:trPr>
          <w:trHeight w:val="477"/>
          <w:jc w:val="center"/>
        </w:trPr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EA79C6" w14:textId="77777777" w:rsidR="00203CDD" w:rsidRPr="00203CDD" w:rsidRDefault="00203CDD" w:rsidP="00203CDD">
            <w:pPr>
              <w:pStyle w:val="boditext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>за диагностик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E55C2" w14:textId="77777777" w:rsidR="00203CDD" w:rsidRPr="00203CDD" w:rsidRDefault="00203CDD" w:rsidP="00203CDD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lang w:val="en-US"/>
              </w:rPr>
              <w:t>Д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3CA921" w14:textId="77777777" w:rsidR="00203CDD" w:rsidRPr="00203CDD" w:rsidRDefault="00203CDD" w:rsidP="00203CDD">
            <w:pPr>
              <w:pStyle w:val="boditex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CD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203CDD">
              <w:rPr>
                <w:rFonts w:ascii="Times New Roman" w:hAnsi="Times New Roman" w:cs="Times New Roman"/>
              </w:rPr>
              <w:t>часа</w:t>
            </w:r>
          </w:p>
        </w:tc>
      </w:tr>
    </w:tbl>
    <w:p w14:paraId="74BBC547" w14:textId="77777777" w:rsidR="00203CDD" w:rsidRPr="00203CDD" w:rsidRDefault="00203CDD" w:rsidP="00203CDD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28C343F" w14:textId="77777777" w:rsidR="00203CDD" w:rsidRPr="00203CDD" w:rsidRDefault="00203CDD" w:rsidP="00203CDD">
      <w:pPr>
        <w:jc w:val="center"/>
        <w:rPr>
          <w:b/>
          <w:bCs/>
        </w:rPr>
      </w:pPr>
    </w:p>
    <w:p w14:paraId="37BD3C10" w14:textId="77777777" w:rsidR="00203CDD" w:rsidRPr="00203CDD" w:rsidRDefault="00203CDD" w:rsidP="00203CDD">
      <w:pPr>
        <w:jc w:val="center"/>
        <w:rPr>
          <w:b/>
          <w:bCs/>
        </w:rPr>
      </w:pPr>
    </w:p>
    <w:p w14:paraId="71B61038" w14:textId="77777777" w:rsidR="00203CDD" w:rsidRPr="00203CDD" w:rsidRDefault="00203CDD" w:rsidP="00203CDD">
      <w:pPr>
        <w:jc w:val="center"/>
      </w:pPr>
      <w:proofErr w:type="spellStart"/>
      <w:r w:rsidRPr="00203CDD">
        <w:rPr>
          <w:b/>
          <w:bCs/>
        </w:rPr>
        <w:t>Годишен</w:t>
      </w:r>
      <w:proofErr w:type="spellEnd"/>
      <w:r w:rsidRPr="00203CDD">
        <w:rPr>
          <w:b/>
          <w:bCs/>
        </w:rPr>
        <w:t xml:space="preserve"> </w:t>
      </w:r>
      <w:proofErr w:type="spellStart"/>
      <w:r w:rsidRPr="00203CDD">
        <w:rPr>
          <w:b/>
          <w:bCs/>
        </w:rPr>
        <w:t>хорариум</w:t>
      </w:r>
      <w:proofErr w:type="spellEnd"/>
      <w:r w:rsidRPr="00203CDD">
        <w:rPr>
          <w:b/>
          <w:bCs/>
        </w:rPr>
        <w:t xml:space="preserve">: </w:t>
      </w:r>
      <w:r w:rsidRPr="00203CDD">
        <w:t xml:space="preserve">64 </w:t>
      </w:r>
      <w:proofErr w:type="spellStart"/>
      <w:r w:rsidRPr="00203CDD">
        <w:t>часа</w:t>
      </w:r>
      <w:proofErr w:type="spellEnd"/>
    </w:p>
    <w:p w14:paraId="70992F73" w14:textId="77777777" w:rsidR="00203CDD" w:rsidRPr="00203CDD" w:rsidRDefault="00203CDD" w:rsidP="00203CDD">
      <w:pPr>
        <w:tabs>
          <w:tab w:val="left" w:pos="860"/>
        </w:tabs>
        <w:jc w:val="center"/>
        <w:rPr>
          <w:b/>
          <w:bCs/>
        </w:rPr>
      </w:pPr>
    </w:p>
    <w:p w14:paraId="3FBE3967" w14:textId="77777777" w:rsidR="00203CDD" w:rsidRPr="00203CDD" w:rsidRDefault="00203CDD" w:rsidP="00203CDD">
      <w:pPr>
        <w:tabs>
          <w:tab w:val="left" w:pos="860"/>
        </w:tabs>
        <w:jc w:val="center"/>
      </w:pPr>
    </w:p>
    <w:p w14:paraId="7FACEA2C" w14:textId="77777777" w:rsidR="00203CDD" w:rsidRDefault="00203CDD" w:rsidP="00203CDD">
      <w:pPr>
        <w:tabs>
          <w:tab w:val="left" w:pos="860"/>
        </w:tabs>
        <w:jc w:val="center"/>
        <w:rPr>
          <w:b/>
          <w:bCs/>
        </w:rPr>
      </w:pPr>
    </w:p>
    <w:p w14:paraId="27A09E4F" w14:textId="77777777" w:rsidR="00DA4834" w:rsidRPr="00203CDD" w:rsidRDefault="00DA4834" w:rsidP="00203CDD">
      <w:pPr>
        <w:tabs>
          <w:tab w:val="left" w:pos="860"/>
        </w:tabs>
        <w:jc w:val="center"/>
        <w:rPr>
          <w:b/>
          <w:bCs/>
        </w:rPr>
      </w:pPr>
    </w:p>
    <w:p w14:paraId="57E60E25" w14:textId="77777777" w:rsidR="00203CDD" w:rsidRPr="00203CDD" w:rsidRDefault="00203CDD" w:rsidP="00203CDD">
      <w:pPr>
        <w:jc w:val="center"/>
      </w:pPr>
    </w:p>
    <w:p w14:paraId="2FB98C4A" w14:textId="77777777" w:rsidR="00203CDD" w:rsidRPr="00203CDD" w:rsidRDefault="00203CDD" w:rsidP="00203CDD">
      <w:pPr>
        <w:tabs>
          <w:tab w:val="left" w:pos="6100"/>
        </w:tabs>
        <w:spacing w:line="360" w:lineRule="auto"/>
        <w:jc w:val="center"/>
      </w:pPr>
      <w:proofErr w:type="spellStart"/>
      <w:r w:rsidRPr="00203CDD">
        <w:rPr>
          <w:b/>
          <w:bCs/>
        </w:rPr>
        <w:t>Изготвил</w:t>
      </w:r>
      <w:proofErr w:type="spellEnd"/>
      <w:r w:rsidRPr="00203CDD">
        <w:rPr>
          <w:b/>
          <w:bCs/>
        </w:rPr>
        <w:t>:</w:t>
      </w:r>
    </w:p>
    <w:p w14:paraId="7C47CD78" w14:textId="77777777" w:rsidR="00203CDD" w:rsidRPr="00203CDD" w:rsidRDefault="00203CDD" w:rsidP="00203CDD">
      <w:pPr>
        <w:tabs>
          <w:tab w:val="center" w:pos="8340"/>
        </w:tabs>
        <w:spacing w:line="360" w:lineRule="auto"/>
        <w:jc w:val="center"/>
      </w:pPr>
      <w:r w:rsidRPr="00203CDD">
        <w:t>(</w:t>
      </w:r>
      <w:proofErr w:type="spellStart"/>
      <w:r w:rsidRPr="00203CDD">
        <w:t>име</w:t>
      </w:r>
      <w:proofErr w:type="spellEnd"/>
      <w:r w:rsidRPr="00203CDD">
        <w:t xml:space="preserve"> и </w:t>
      </w:r>
      <w:proofErr w:type="spellStart"/>
      <w:r w:rsidRPr="00203CDD">
        <w:t>фамилия</w:t>
      </w:r>
      <w:proofErr w:type="spellEnd"/>
      <w:r w:rsidRPr="00203CDD">
        <w:t>)</w:t>
      </w:r>
    </w:p>
    <w:p w14:paraId="69A26595" w14:textId="77777777" w:rsidR="00203CDD" w:rsidRDefault="00203CDD">
      <w:r>
        <w:br w:type="page"/>
      </w:r>
    </w:p>
    <w:p w14:paraId="1620020A" w14:textId="77777777" w:rsidR="0064753A" w:rsidRDefault="0064753A"/>
    <w:tbl>
      <w:tblPr>
        <w:tblW w:w="1417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409"/>
        <w:gridCol w:w="3686"/>
        <w:gridCol w:w="4819"/>
        <w:gridCol w:w="1134"/>
      </w:tblGrid>
      <w:tr w:rsidR="0064753A" w14:paraId="6D041FC2" w14:textId="77777777" w:rsidTr="00936A81">
        <w:trPr>
          <w:trHeight w:val="118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4FAE53D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14:paraId="08394A6D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Учебна седмица по ре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8E8F557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 xml:space="preserve">Тема на </w:t>
            </w:r>
            <w:proofErr w:type="spellStart"/>
            <w:r>
              <w:rPr>
                <w:b/>
                <w:bCs/>
              </w:rPr>
              <w:t>урочната</w:t>
            </w:r>
            <w:proofErr w:type="spellEnd"/>
            <w:r>
              <w:rPr>
                <w:b/>
                <w:bCs/>
              </w:rPr>
              <w:t xml:space="preserve"> единиц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C18D7DB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Очаквани резулта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01DD0D1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Методи и дейности, използвани при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2E096C0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Бележки</w:t>
            </w:r>
          </w:p>
        </w:tc>
      </w:tr>
      <w:tr w:rsidR="0064753A" w14:paraId="5AADADF3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24357C7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C8B4255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2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57CBD4E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3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D7707B8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4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A6FE206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13F0B9F" w14:textId="77777777" w:rsidR="0064753A" w:rsidRDefault="0064753A" w:rsidP="0064753A">
            <w:pPr>
              <w:pStyle w:val="Table"/>
              <w:suppressAutoHyphens/>
              <w:jc w:val="center"/>
            </w:pPr>
            <w:r>
              <w:rPr>
                <w:b/>
                <w:bCs/>
              </w:rPr>
              <w:t>(6)</w:t>
            </w:r>
          </w:p>
        </w:tc>
      </w:tr>
      <w:tr w:rsidR="0064753A" w:rsidRPr="009D06DD" w14:paraId="7B2DDFC2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F71F4A" w14:textId="77777777"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1.</w:t>
            </w:r>
          </w:p>
          <w:p w14:paraId="4A7835D2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0B58E43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01F5311" w14:textId="77777777"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C28BE4" w14:textId="77777777"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1.</w:t>
            </w:r>
          </w:p>
          <w:p w14:paraId="2E7D9188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244D0DF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50DB2E9" w14:textId="77777777"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1C12D" w14:textId="77777777" w:rsidR="009D06DD" w:rsidRDefault="009D06DD" w:rsidP="0064753A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яща диагностика.</w:t>
            </w:r>
          </w:p>
          <w:p w14:paraId="39955B74" w14:textId="3D2A5A94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lang w:val="bg-BG"/>
              </w:rPr>
              <w:t>Какво знам и мога?</w:t>
            </w:r>
          </w:p>
          <w:p w14:paraId="31E23D92" w14:textId="77777777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Познавам различни материали за рисуване </w:t>
            </w:r>
          </w:p>
          <w:p w14:paraId="4F60C801" w14:textId="77777777" w:rsidR="0064753A" w:rsidRPr="000F5387" w:rsidRDefault="0064753A" w:rsidP="0064753A">
            <w:pPr>
              <w:rPr>
                <w:lang w:val="bg-BG"/>
              </w:rPr>
            </w:pPr>
            <w:r w:rsidRPr="000F5387">
              <w:rPr>
                <w:lang w:val="bg-BG"/>
              </w:rPr>
              <w:t>Д</w:t>
            </w:r>
          </w:p>
          <w:p w14:paraId="4EE5B085" w14:textId="1BBC93EC" w:rsidR="0064753A" w:rsidRPr="000F5387" w:rsidRDefault="0064753A" w:rsidP="0064753A">
            <w:pPr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B1B635" w14:textId="77777777" w:rsidR="0064753A" w:rsidRPr="000F5387" w:rsidRDefault="0064753A" w:rsidP="0064753A">
            <w:pPr>
              <w:pStyle w:val="Table"/>
              <w:suppressAutoHyphens/>
              <w:jc w:val="left"/>
              <w:rPr>
                <w:b/>
                <w:bCs/>
              </w:rPr>
            </w:pPr>
            <w:r w:rsidRPr="000F5387">
              <w:t>Организира работното си място с изобразителни материал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A7EB91" w14:textId="77777777" w:rsidR="0064753A" w:rsidRPr="009D06DD" w:rsidRDefault="0064753A" w:rsidP="0064753A">
            <w:pPr>
              <w:spacing w:line="240" w:lineRule="auto"/>
              <w:rPr>
                <w:lang w:val="bg-BG"/>
              </w:rPr>
            </w:pPr>
            <w:r w:rsidRPr="009D06DD">
              <w:rPr>
                <w:lang w:val="bg-BG"/>
              </w:rPr>
              <w:t>Беседа</w:t>
            </w:r>
            <w:r w:rsidRPr="000F5387">
              <w:rPr>
                <w:lang w:val="bg-BG"/>
              </w:rPr>
              <w:t>, и</w:t>
            </w:r>
            <w:r w:rsidRPr="009D06DD">
              <w:rPr>
                <w:lang w:val="bg-BG"/>
              </w:rPr>
              <w:t>зобразителни дейности</w:t>
            </w:r>
          </w:p>
          <w:p w14:paraId="4D04EB1F" w14:textId="77777777" w:rsidR="0064753A" w:rsidRPr="000F5387" w:rsidRDefault="0064753A" w:rsidP="0064753A">
            <w:pPr>
              <w:pStyle w:val="Table"/>
              <w:suppressAutoHyphens/>
              <w:spacing w:line="240" w:lineRule="auto"/>
              <w:jc w:val="left"/>
              <w:rPr>
                <w:b/>
                <w:bCs/>
              </w:rPr>
            </w:pPr>
            <w:r w:rsidRPr="000F5387">
              <w:t>Различава основни изобразителни материали и пособия за рисува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BCEF1C" w14:textId="77777777" w:rsidR="0064753A" w:rsidRPr="000F5387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4753A" w:rsidRPr="009D06DD" w14:paraId="530BECB8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9EE0678" w14:textId="77777777"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2.</w:t>
            </w:r>
          </w:p>
          <w:p w14:paraId="2B7B0023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8C110B0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1A9FED7" w14:textId="77777777"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A23BD9" w14:textId="77777777" w:rsidR="0064753A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2.</w:t>
            </w:r>
          </w:p>
          <w:p w14:paraId="07DEC116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7A226E3" w14:textId="77777777" w:rsidR="008B7652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2BA8749" w14:textId="77777777" w:rsidR="008B7652" w:rsidRPr="000F5387" w:rsidRDefault="008B7652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E4FDE4" w14:textId="746CFCBD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Формите около нас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03ED1622" w14:textId="77777777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и оцветявам</w:t>
            </w:r>
          </w:p>
          <w:p w14:paraId="3976C508" w14:textId="77777777" w:rsidR="0064753A" w:rsidRPr="000F5387" w:rsidRDefault="0064753A" w:rsidP="0064753A">
            <w:pPr>
              <w:rPr>
                <w:bCs/>
                <w:lang w:val="bg-BG"/>
              </w:rPr>
            </w:pPr>
            <w:r w:rsidRPr="000F5387">
              <w:rPr>
                <w:bCs/>
                <w:lang w:val="bg-BG"/>
              </w:rPr>
              <w:t>НЗ</w:t>
            </w:r>
          </w:p>
          <w:p w14:paraId="1C71A3F8" w14:textId="77777777" w:rsidR="0064753A" w:rsidRPr="000F5387" w:rsidRDefault="0064753A" w:rsidP="0064753A">
            <w:pPr>
              <w:rPr>
                <w:b/>
                <w:bCs/>
                <w:lang w:val="bg-BG"/>
              </w:rPr>
            </w:pPr>
            <w:r w:rsidRPr="000F5387">
              <w:rPr>
                <w:bCs/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AC0F53" w14:textId="77777777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lang w:val="bg-BG"/>
              </w:rPr>
              <w:t>Разпознава и назовава характерни особености на плоски и обемни форми; отразява визуалните особености на формите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D4BFC4" w14:textId="77777777" w:rsidR="0064753A" w:rsidRPr="009D06DD" w:rsidRDefault="0064753A" w:rsidP="0064753A">
            <w:pPr>
              <w:spacing w:line="240" w:lineRule="auto"/>
              <w:rPr>
                <w:lang w:val="bg-BG"/>
              </w:rPr>
            </w:pPr>
            <w:r w:rsidRPr="009D06DD">
              <w:rPr>
                <w:lang w:val="bg-BG"/>
              </w:rPr>
              <w:t>Беседа</w:t>
            </w:r>
            <w:r w:rsidRPr="000F5387">
              <w:rPr>
                <w:lang w:val="bg-BG"/>
              </w:rPr>
              <w:t>, разказ, р</w:t>
            </w:r>
            <w:r w:rsidRPr="009D06DD">
              <w:rPr>
                <w:lang w:val="bg-BG"/>
              </w:rPr>
              <w:t>абота с различни изобразителни материали</w:t>
            </w:r>
          </w:p>
          <w:p w14:paraId="31CD8929" w14:textId="77777777" w:rsidR="0064753A" w:rsidRPr="009D06DD" w:rsidRDefault="0064753A" w:rsidP="0064753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Наблюдава, рисува с цветни моливи, разпознава </w:t>
            </w:r>
            <w:r w:rsidRPr="009D06DD">
              <w:rPr>
                <w:lang w:val="bg-BG"/>
              </w:rPr>
              <w:br/>
              <w:t>и групира различни форми</w:t>
            </w:r>
          </w:p>
          <w:p w14:paraId="3513C442" w14:textId="77777777" w:rsidR="0064753A" w:rsidRPr="009D06DD" w:rsidRDefault="0064753A" w:rsidP="0064753A">
            <w:pPr>
              <w:spacing w:line="240" w:lineRule="auto"/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5CF410" w14:textId="77777777" w:rsidR="0064753A" w:rsidRPr="000F5387" w:rsidRDefault="0064753A" w:rsidP="0064753A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0F5387" w:rsidRPr="009D06DD" w14:paraId="682A8246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B851FB2" w14:textId="77777777" w:rsid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3.</w:t>
            </w:r>
          </w:p>
          <w:p w14:paraId="0D1DA2C5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4FA0E66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80726B0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563FA4A" w14:textId="77777777"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85C63E" w14:textId="77777777" w:rsid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 w:rsidRPr="000F5387">
              <w:rPr>
                <w:b/>
                <w:bCs/>
              </w:rPr>
              <w:t>3.</w:t>
            </w:r>
          </w:p>
          <w:p w14:paraId="62131ECC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2917611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16B2A9D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74EAAF8" w14:textId="77777777"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01AF27" w14:textId="0EE4B92F" w:rsidR="000F5387" w:rsidRPr="009D06DD" w:rsidRDefault="000F5387" w:rsidP="000F5387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Богатството на образите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3BA95AD0" w14:textId="77A0F1E6" w:rsidR="000F5387" w:rsidRPr="009D06DD" w:rsidRDefault="000F5387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Моето училище</w:t>
            </w:r>
            <w:r w:rsidR="009D06DD">
              <w:rPr>
                <w:lang w:val="bg-BG"/>
              </w:rPr>
              <w:t>.</w:t>
            </w:r>
          </w:p>
          <w:p w14:paraId="6B0DA9C3" w14:textId="77777777" w:rsidR="000F5387" w:rsidRPr="009D06DD" w:rsidRDefault="000F5387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Моят свят в картини</w:t>
            </w:r>
          </w:p>
          <w:p w14:paraId="063693A2" w14:textId="77777777" w:rsidR="000F5387" w:rsidRDefault="000F5387" w:rsidP="000F5387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76CA4FA4" w14:textId="77777777" w:rsidR="000F5387" w:rsidRPr="000F5387" w:rsidRDefault="000F5387" w:rsidP="000F5387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5E43B5" w14:textId="77777777" w:rsidR="000F5387" w:rsidRPr="009D06DD" w:rsidRDefault="000F5387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Наблюдава и изобразява </w:t>
            </w:r>
            <w:r w:rsidRPr="009D06DD">
              <w:rPr>
                <w:lang w:val="bg-BG"/>
              </w:rPr>
              <w:br/>
              <w:t xml:space="preserve">обекти от света на детето </w:t>
            </w:r>
            <w:r w:rsidRPr="009D06DD">
              <w:rPr>
                <w:lang w:val="bg-BG"/>
              </w:rPr>
              <w:br/>
              <w:t xml:space="preserve">и на възрастните; </w:t>
            </w:r>
            <w:r w:rsidRPr="009D06DD">
              <w:rPr>
                <w:lang w:val="bg-BG"/>
              </w:rPr>
              <w:br/>
              <w:t>комбинира материали и техни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D585DC8" w14:textId="77777777" w:rsidR="000F5387" w:rsidRPr="009D06DD" w:rsidRDefault="000F5387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 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 н</w:t>
            </w:r>
            <w:r w:rsidRPr="009D06DD">
              <w:rPr>
                <w:lang w:val="bg-BG"/>
              </w:rPr>
              <w:t>аблюдение</w:t>
            </w:r>
          </w:p>
          <w:p w14:paraId="62129221" w14:textId="77777777" w:rsidR="000F5387" w:rsidRPr="009D06DD" w:rsidRDefault="000F5387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Наблюдава, рисува; цветни моливи, маслен пастел, флумастери</w:t>
            </w:r>
          </w:p>
          <w:p w14:paraId="7D7CD8F9" w14:textId="77777777" w:rsidR="000F5387" w:rsidRPr="009D06DD" w:rsidRDefault="000F5387" w:rsidP="000F5387">
            <w:pPr>
              <w:rPr>
                <w:lang w:val="bg-BG"/>
              </w:rPr>
            </w:pPr>
          </w:p>
          <w:p w14:paraId="399CB242" w14:textId="77777777" w:rsidR="000F5387" w:rsidRPr="009D06DD" w:rsidRDefault="000F5387" w:rsidP="000F5387">
            <w:pPr>
              <w:rPr>
                <w:lang w:val="bg-BG"/>
              </w:rPr>
            </w:pPr>
          </w:p>
          <w:p w14:paraId="4B6F53BC" w14:textId="77777777" w:rsidR="000F5387" w:rsidRPr="009D06DD" w:rsidRDefault="000F5387" w:rsidP="000F5387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8EC3143" w14:textId="77777777" w:rsidR="000F5387" w:rsidRPr="000F5387" w:rsidRDefault="000F5387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RPr="009D06DD" w14:paraId="33D654CA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D49457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134BB070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9BC8291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FE9D243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8342929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41BD50C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AC90E50" w14:textId="77777777"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E3714EB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722A269A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617DABB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C2F0A47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3AA3788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421526C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D63AFEE" w14:textId="77777777" w:rsidR="008B7652" w:rsidRPr="000F5387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612E3A" w14:textId="2F21574C" w:rsidR="00936A81" w:rsidRPr="009D06DD" w:rsidRDefault="00936A81" w:rsidP="00936A81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знаци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2F374F12" w14:textId="2D1EBA7B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Весели цифри</w:t>
            </w:r>
            <w:r w:rsidR="009D06DD">
              <w:rPr>
                <w:lang w:val="bg-BG"/>
              </w:rPr>
              <w:t>.</w:t>
            </w:r>
          </w:p>
          <w:p w14:paraId="77E143DF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и оцветявам цифри</w:t>
            </w:r>
          </w:p>
          <w:p w14:paraId="17F5B627" w14:textId="77777777" w:rsidR="00936A81" w:rsidRDefault="00936A81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4859BEA0" w14:textId="77777777" w:rsidR="00936A81" w:rsidRPr="00936A81" w:rsidRDefault="00936A81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F2CC67" w14:textId="77777777" w:rsidR="00936A81" w:rsidRPr="009D06DD" w:rsidRDefault="00936A81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крива значението </w:t>
            </w:r>
            <w:r w:rsidRPr="009D06DD">
              <w:rPr>
                <w:lang w:val="bg-BG"/>
              </w:rPr>
              <w:br/>
              <w:t xml:space="preserve">на визуални образи и знаци; </w:t>
            </w:r>
            <w:r w:rsidRPr="009D06DD">
              <w:rPr>
                <w:lang w:val="bg-BG"/>
              </w:rPr>
              <w:br/>
              <w:t xml:space="preserve">използва образи и знаци </w:t>
            </w:r>
            <w:r w:rsidRPr="009D06DD">
              <w:rPr>
                <w:lang w:val="bg-BG"/>
              </w:rP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E9861D0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Изобразителни дейности</w:t>
            </w:r>
            <w:r>
              <w:rPr>
                <w:lang w:val="bg-BG"/>
              </w:rPr>
              <w:t>, р</w:t>
            </w:r>
            <w:r w:rsidRPr="009D06DD">
              <w:rPr>
                <w:lang w:val="bg-BG"/>
              </w:rPr>
              <w:t>азказ</w:t>
            </w:r>
            <w:r>
              <w:rPr>
                <w:lang w:val="bg-BG"/>
              </w:rPr>
              <w:t>, 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 н</w:t>
            </w:r>
            <w:r w:rsidRPr="009D06DD">
              <w:rPr>
                <w:lang w:val="bg-BG"/>
              </w:rPr>
              <w:t>аблюдение</w:t>
            </w:r>
          </w:p>
          <w:p w14:paraId="76ED2C98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Открива цифри, скрити в рисунка, довършва и оцветява, създава образ по дадена цифра, цветни моливи, маслен пастел, пластилин</w:t>
            </w:r>
          </w:p>
          <w:p w14:paraId="03D4C0BA" w14:textId="77777777" w:rsidR="00936A81" w:rsidRPr="009D06DD" w:rsidRDefault="00936A81" w:rsidP="00936A81">
            <w:pPr>
              <w:rPr>
                <w:lang w:val="bg-BG"/>
              </w:rPr>
            </w:pPr>
          </w:p>
          <w:p w14:paraId="13F25CA4" w14:textId="77777777" w:rsidR="00936A81" w:rsidRPr="009D06DD" w:rsidRDefault="00936A81" w:rsidP="00936A81">
            <w:pPr>
              <w:rPr>
                <w:lang w:val="bg-BG"/>
              </w:rPr>
            </w:pPr>
          </w:p>
          <w:p w14:paraId="53D8B47A" w14:textId="77777777" w:rsidR="00936A81" w:rsidRPr="009D06DD" w:rsidRDefault="00936A81" w:rsidP="00936A8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908F4D" w14:textId="77777777"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RPr="009D06DD" w14:paraId="7C3E291D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7F9EBA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  <w:p w14:paraId="7AF91B23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192F830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E48279F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124E4F6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F70A848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F48FD3" w14:textId="13354D6E" w:rsidR="00936A81" w:rsidRPr="009D06DD" w:rsidRDefault="00936A81" w:rsidP="00936A81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цветове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343E57F0" w14:textId="7EE84162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Палитрата на цветовете</w:t>
            </w:r>
            <w:r w:rsidR="009D06DD">
              <w:rPr>
                <w:lang w:val="bg-BG"/>
              </w:rPr>
              <w:t>.</w:t>
            </w:r>
          </w:p>
          <w:p w14:paraId="56C05433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Цветовете през есента</w:t>
            </w:r>
          </w:p>
          <w:p w14:paraId="2B6B0358" w14:textId="77777777" w:rsidR="00936A81" w:rsidRDefault="00936A81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436C0024" w14:textId="77777777" w:rsidR="00936A81" w:rsidRPr="00936A81" w:rsidRDefault="00936A81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4E2F42" w14:textId="77777777" w:rsidR="00936A81" w:rsidRPr="009D06DD" w:rsidRDefault="00936A81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Разпознава различни цветове – жълт, червен, оранжев, виолетов, син, зелен, кафяв, черен, бял; получава различни цветове чрез смесване на бои; създава изображения по впечатления и въображение, като смесва различни видове цветов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77CA12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Обяснително-илюстративен</w:t>
            </w:r>
          </w:p>
          <w:p w14:paraId="418FFF3D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Разпознава и смесва бои, рисува в цвят; използва акварел, различни четки</w:t>
            </w:r>
          </w:p>
          <w:p w14:paraId="4C3F93D0" w14:textId="77777777" w:rsidR="00936A81" w:rsidRPr="009D06DD" w:rsidRDefault="00936A81" w:rsidP="00936A8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E16656F" w14:textId="77777777"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36A81" w:rsidRPr="009D06DD" w14:paraId="315C192C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BC3CE9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0B79AEC2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632028C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79885EE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156E9D5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E555935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4C3560" w14:textId="77777777" w:rsidR="00936A81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75A865A9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850F0AA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42D95BB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3D5F6F5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26FEE8B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1F26A9" w14:textId="5B54A808" w:rsidR="00936A81" w:rsidRPr="009D06DD" w:rsidRDefault="00936A81" w:rsidP="00936A81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Материали и пособия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651AE4E7" w14:textId="59BF192A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Вълшебната четка</w:t>
            </w:r>
            <w:r w:rsidR="009D06DD">
              <w:rPr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53CC6502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с четка и бои</w:t>
            </w:r>
          </w:p>
          <w:p w14:paraId="634BD790" w14:textId="77777777" w:rsidR="00437043" w:rsidRDefault="00437043" w:rsidP="00936A8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6F99A758" w14:textId="77777777" w:rsidR="00437043" w:rsidRPr="00437043" w:rsidRDefault="00437043" w:rsidP="00936A8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B5DAB8" w14:textId="77777777" w:rsidR="00936A81" w:rsidRPr="009D06DD" w:rsidRDefault="00936A81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>Разпознава основни изобразителни материали и пособия за рисуване; използва възможностите на различни видове изобразителни материали и пособия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F94B981" w14:textId="77777777" w:rsidR="00936A81" w:rsidRPr="009D06DD" w:rsidRDefault="00936A81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</w:t>
            </w:r>
            <w:r>
              <w:rPr>
                <w:lang w:val="bg-BG"/>
              </w:rPr>
              <w:t xml:space="preserve"> </w:t>
            </w:r>
            <w:r w:rsidRPr="009D06DD">
              <w:rPr>
                <w:lang w:val="bg-BG"/>
              </w:rPr>
              <w:t>и оцветява</w:t>
            </w:r>
            <w:r>
              <w:rPr>
                <w:lang w:val="bg-BG"/>
              </w:rPr>
              <w:t>;</w:t>
            </w:r>
            <w:r w:rsidRPr="009D06DD">
              <w:rPr>
                <w:lang w:val="bg-BG"/>
              </w:rPr>
              <w:t xml:space="preserve"> акварелни бои, акварелни техники, разпознава следите от различни четки</w:t>
            </w:r>
          </w:p>
          <w:p w14:paraId="079D8307" w14:textId="77777777" w:rsidR="00936A81" w:rsidRPr="009D06DD" w:rsidRDefault="00936A81" w:rsidP="00936A81">
            <w:pPr>
              <w:rPr>
                <w:lang w:val="bg-BG"/>
              </w:rPr>
            </w:pPr>
          </w:p>
          <w:p w14:paraId="40B84C14" w14:textId="77777777" w:rsidR="00936A81" w:rsidRPr="009D06DD" w:rsidRDefault="00936A81" w:rsidP="00936A81">
            <w:pPr>
              <w:rPr>
                <w:lang w:val="bg-BG"/>
              </w:rPr>
            </w:pPr>
          </w:p>
          <w:p w14:paraId="794B7F5E" w14:textId="77777777" w:rsidR="00936A81" w:rsidRPr="009D06DD" w:rsidRDefault="00936A81" w:rsidP="00936A8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0622CC3" w14:textId="77777777" w:rsidR="00936A81" w:rsidRPr="000F5387" w:rsidRDefault="00936A81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437043" w:rsidRPr="009D06DD" w14:paraId="77B6085F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53E68C7" w14:textId="77777777" w:rsidR="00437043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3646722F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7975163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31A146A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A8DEAFD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17CECDC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097A4EB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49E7B8D" w14:textId="77777777" w:rsidR="00437043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6EF6A231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6B92711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81C74FF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6C1087E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66FA9E7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4D604D8" w14:textId="77777777" w:rsidR="008B7652" w:rsidRDefault="008B7652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84AB1D" w14:textId="6FDDF6BE" w:rsidR="00437043" w:rsidRPr="009D06DD" w:rsidRDefault="00437043" w:rsidP="00437043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щуване и знац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29A52671" w14:textId="314FBEBA" w:rsidR="00437043" w:rsidRPr="009D06DD" w:rsidRDefault="00437043" w:rsidP="00437043">
            <w:pPr>
              <w:rPr>
                <w:lang w:val="bg-BG"/>
              </w:rPr>
            </w:pPr>
            <w:r w:rsidRPr="009D06DD">
              <w:rPr>
                <w:lang w:val="bg-BG"/>
              </w:rPr>
              <w:t>Цветни букви</w:t>
            </w:r>
            <w:r w:rsidR="009D06DD">
              <w:rPr>
                <w:lang w:val="bg-BG"/>
              </w:rPr>
              <w:t>.</w:t>
            </w:r>
          </w:p>
          <w:p w14:paraId="3FC08BA7" w14:textId="77777777" w:rsidR="00437043" w:rsidRPr="009D06DD" w:rsidRDefault="00437043" w:rsidP="00437043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исувам, изрязвам </w:t>
            </w:r>
            <w:r w:rsidRPr="009D06DD">
              <w:rPr>
                <w:lang w:val="bg-BG"/>
              </w:rPr>
              <w:br/>
              <w:t>и оцветявам букви</w:t>
            </w:r>
          </w:p>
          <w:p w14:paraId="58BA4DE6" w14:textId="77777777" w:rsidR="00437043" w:rsidRDefault="00437043" w:rsidP="00437043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7E4B4E49" w14:textId="77777777" w:rsidR="00437043" w:rsidRPr="00437043" w:rsidRDefault="00437043" w:rsidP="00437043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074FA4" w14:textId="77777777" w:rsidR="00437043" w:rsidRPr="009D06DD" w:rsidRDefault="00437043" w:rsidP="000F5387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крива значението на визуални образи и знаци; използва образи </w:t>
            </w:r>
            <w:r w:rsidRPr="009D06DD">
              <w:rPr>
                <w:lang w:val="bg-BG"/>
              </w:rPr>
              <w:br/>
              <w:t>и знаци 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8709A3" w14:textId="77777777" w:rsidR="00437043" w:rsidRPr="009D06DD" w:rsidRDefault="00437043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Разказ</w:t>
            </w:r>
          </w:p>
          <w:p w14:paraId="5889A1DB" w14:textId="77777777" w:rsidR="00437043" w:rsidRPr="009D06DD" w:rsidRDefault="00437043" w:rsidP="00936A81">
            <w:pPr>
              <w:rPr>
                <w:lang w:val="bg-BG"/>
              </w:rPr>
            </w:pPr>
            <w:r w:rsidRPr="009D06DD">
              <w:rPr>
                <w:lang w:val="bg-BG"/>
              </w:rPr>
              <w:t>Открива букви, скрити в рисунка, довършва и оцветява, създава образ по дадена буква; цветни моливи, маслен пастел, флумастери</w:t>
            </w:r>
          </w:p>
          <w:p w14:paraId="33134146" w14:textId="77777777" w:rsidR="00437043" w:rsidRPr="009D06DD" w:rsidRDefault="00437043" w:rsidP="00936A81">
            <w:pPr>
              <w:rPr>
                <w:lang w:val="bg-BG"/>
              </w:rPr>
            </w:pPr>
          </w:p>
          <w:p w14:paraId="04BBF7CB" w14:textId="77777777" w:rsidR="00437043" w:rsidRPr="009D06DD" w:rsidRDefault="00437043" w:rsidP="00936A81">
            <w:pPr>
              <w:rPr>
                <w:lang w:val="bg-BG"/>
              </w:rPr>
            </w:pPr>
          </w:p>
          <w:p w14:paraId="3A1DE6A9" w14:textId="77777777" w:rsidR="00437043" w:rsidRPr="009D06DD" w:rsidRDefault="00437043" w:rsidP="00936A81">
            <w:pPr>
              <w:rPr>
                <w:lang w:val="bg-BG"/>
              </w:rPr>
            </w:pPr>
          </w:p>
          <w:p w14:paraId="2826B8EA" w14:textId="77777777" w:rsidR="00437043" w:rsidRPr="009D06DD" w:rsidRDefault="00437043" w:rsidP="00936A8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90A27A" w14:textId="77777777" w:rsidR="00437043" w:rsidRPr="000F5387" w:rsidRDefault="00437043" w:rsidP="000F5387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9834B3" w:rsidRPr="009D06DD" w14:paraId="1013CF68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D6C0DA3" w14:textId="77777777" w:rsidR="009834B3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5553FA0F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1ACF51B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343D69D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C8D1BA7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C6AAE9B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3B96174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DC5D41" w14:textId="77777777" w:rsidR="009834B3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15F276B5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1C0CD68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C94C57B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268CA16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91D95FE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F100F9C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33A173" w14:textId="32CF92F6" w:rsidR="009834B3" w:rsidRPr="009D06DD" w:rsidRDefault="009834B3" w:rsidP="009834B3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форм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55C58115" w14:textId="6045C686" w:rsidR="009834B3" w:rsidRPr="009D06DD" w:rsidRDefault="009834B3" w:rsidP="009834B3">
            <w:pPr>
              <w:rPr>
                <w:lang w:val="bg-BG"/>
              </w:rPr>
            </w:pPr>
            <w:r w:rsidRPr="009D06DD">
              <w:rPr>
                <w:lang w:val="bg-BG"/>
              </w:rPr>
              <w:t>Игра на силуети</w:t>
            </w:r>
            <w:r w:rsidR="009D06DD">
              <w:rPr>
                <w:lang w:val="bg-BG"/>
              </w:rPr>
              <w:t>.</w:t>
            </w:r>
          </w:p>
          <w:p w14:paraId="14F5E756" w14:textId="77777777" w:rsidR="009834B3" w:rsidRPr="009D06DD" w:rsidRDefault="009834B3" w:rsidP="009834B3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, създавам силуети</w:t>
            </w:r>
          </w:p>
          <w:p w14:paraId="38B88684" w14:textId="77777777" w:rsidR="009834B3" w:rsidRDefault="009834B3" w:rsidP="009834B3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1A0D393E" w14:textId="77777777" w:rsidR="009834B3" w:rsidRPr="009D06DD" w:rsidRDefault="009834B3" w:rsidP="009834B3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  <w:r w:rsidRPr="009D06DD">
              <w:rPr>
                <w:lang w:val="bg-BG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59B759" w14:textId="77777777" w:rsidR="009834B3" w:rsidRPr="009D06DD" w:rsidRDefault="009834B3" w:rsidP="009834B3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познава визуалните особености </w:t>
            </w:r>
            <w:r w:rsidRPr="009D06DD">
              <w:rPr>
                <w:lang w:val="bg-BG"/>
              </w:rPr>
              <w:br/>
              <w:t xml:space="preserve">на форми и силуети </w:t>
            </w:r>
          </w:p>
          <w:p w14:paraId="74DB912B" w14:textId="77777777" w:rsidR="009834B3" w:rsidRPr="009D06DD" w:rsidRDefault="009834B3" w:rsidP="009834B3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разява визуалните особености </w:t>
            </w:r>
            <w:r w:rsidRPr="009D06DD">
              <w:rPr>
                <w:lang w:val="bg-BG"/>
              </w:rPr>
              <w:br/>
              <w:t xml:space="preserve">на формите и силуетите </w:t>
            </w:r>
            <w:r w:rsidRPr="009D06DD">
              <w:rPr>
                <w:lang w:val="bg-BG"/>
              </w:rP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5D1589" w14:textId="77777777" w:rsidR="009834B3" w:rsidRDefault="00656B75" w:rsidP="009834B3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</w:t>
            </w:r>
          </w:p>
          <w:p w14:paraId="5C0FE66F" w14:textId="77777777" w:rsidR="00656B75" w:rsidRDefault="00656B75" w:rsidP="009834B3">
            <w:pPr>
              <w:rPr>
                <w:lang w:val="bg-BG"/>
              </w:rPr>
            </w:pPr>
            <w:r w:rsidRPr="009D06DD">
              <w:rPr>
                <w:lang w:val="bg-BG"/>
              </w:rPr>
              <w:t>Съотнася силует към форма, рисува и изрязва силуети; цветни хартии, бяла основа, флумастери</w:t>
            </w:r>
          </w:p>
          <w:p w14:paraId="69081CF8" w14:textId="77777777" w:rsidR="00656B75" w:rsidRDefault="00656B75" w:rsidP="009834B3">
            <w:pPr>
              <w:rPr>
                <w:lang w:val="bg-BG"/>
              </w:rPr>
            </w:pPr>
          </w:p>
          <w:p w14:paraId="774C3E77" w14:textId="77777777" w:rsidR="00656B75" w:rsidRDefault="00656B75" w:rsidP="009834B3">
            <w:pPr>
              <w:rPr>
                <w:lang w:val="bg-BG"/>
              </w:rPr>
            </w:pPr>
          </w:p>
          <w:p w14:paraId="43055C68" w14:textId="77777777" w:rsidR="00656B75" w:rsidRDefault="00656B75" w:rsidP="009834B3">
            <w:pPr>
              <w:rPr>
                <w:lang w:val="bg-BG"/>
              </w:rPr>
            </w:pPr>
          </w:p>
          <w:p w14:paraId="3FB6E151" w14:textId="77777777" w:rsidR="00656B75" w:rsidRPr="00656B75" w:rsidRDefault="00656B75" w:rsidP="009834B3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5EEAA9A" w14:textId="77777777" w:rsidR="009834B3" w:rsidRPr="000F5387" w:rsidRDefault="009834B3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56B75" w:rsidRPr="009D06DD" w14:paraId="3D770A88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088D1D" w14:textId="77777777" w:rsidR="00656B75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5A1A848C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65BE818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EE3B683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0DD989C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034440F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023AD72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3C1B885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D09271" w14:textId="77777777" w:rsidR="00656B75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  <w:p w14:paraId="518EE7DE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262225C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9CD2726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E639CDF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E85D61B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F737B0A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C43EF12" w14:textId="77777777" w:rsidR="008B7652" w:rsidRDefault="008B7652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376779" w14:textId="793719D7" w:rsidR="00656B75" w:rsidRPr="009D06DD" w:rsidRDefault="00656B75" w:rsidP="00656B75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lastRenderedPageBreak/>
              <w:t>Материали и пособия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29894FF2" w14:textId="51E755B3" w:rsidR="00656B75" w:rsidRPr="009D06DD" w:rsidRDefault="00656B75" w:rsidP="00656B75">
            <w:pPr>
              <w:rPr>
                <w:lang w:val="bg-BG"/>
              </w:rPr>
            </w:pPr>
            <w:r w:rsidRPr="009D06DD">
              <w:rPr>
                <w:lang w:val="bg-BG"/>
              </w:rPr>
              <w:t>Гъвкавият пластилин</w:t>
            </w:r>
            <w:r w:rsidR="009D06DD">
              <w:rPr>
                <w:lang w:val="bg-BG"/>
              </w:rPr>
              <w:t>.</w:t>
            </w:r>
          </w:p>
          <w:p w14:paraId="13CCB93B" w14:textId="77777777" w:rsidR="00656B75" w:rsidRPr="009D06DD" w:rsidRDefault="00656B75" w:rsidP="00656B75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Моделирам фигура </w:t>
            </w:r>
            <w:r w:rsidRPr="009D06DD">
              <w:rPr>
                <w:lang w:val="bg-BG"/>
              </w:rPr>
              <w:br/>
              <w:t>на животно</w:t>
            </w:r>
          </w:p>
          <w:p w14:paraId="2FEAB665" w14:textId="77777777" w:rsidR="00656B75" w:rsidRDefault="00656B75" w:rsidP="00656B75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5A640FBD" w14:textId="77777777" w:rsidR="00656B75" w:rsidRPr="00656B75" w:rsidRDefault="00656B75" w:rsidP="00656B75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lastRenderedPageBreak/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BCB7B3" w14:textId="77777777" w:rsidR="00656B75" w:rsidRPr="009D06DD" w:rsidRDefault="00656B75" w:rsidP="00656B75">
            <w:pPr>
              <w:rPr>
                <w:lang w:val="bg-BG"/>
              </w:rPr>
            </w:pPr>
            <w:r w:rsidRPr="009D06DD">
              <w:rPr>
                <w:lang w:val="bg-BG"/>
              </w:rPr>
              <w:lastRenderedPageBreak/>
              <w:t xml:space="preserve">Различава основни изобразителни материали за моделиране – </w:t>
            </w:r>
            <w:r w:rsidRPr="009D06DD">
              <w:rPr>
                <w:lang w:val="bg-BG"/>
              </w:rPr>
              <w:br/>
              <w:t xml:space="preserve">глина, пластилин </w:t>
            </w:r>
          </w:p>
          <w:p w14:paraId="21E03967" w14:textId="77777777" w:rsidR="00656B75" w:rsidRPr="009D06DD" w:rsidRDefault="00656B75" w:rsidP="00656B75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ползва възможностите на различни видове изобразителни материали и пособия </w:t>
            </w:r>
            <w:r w:rsidRPr="009D06DD">
              <w:rPr>
                <w:lang w:val="bg-BG"/>
              </w:rPr>
              <w:br/>
            </w:r>
            <w:r w:rsidRPr="009D06DD">
              <w:rPr>
                <w:lang w:val="bg-BG"/>
              </w:rPr>
              <w:lastRenderedPageBreak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06E30F" w14:textId="77777777" w:rsidR="00656B75" w:rsidRDefault="00656B75" w:rsidP="009834B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Беседа, наблюдение</w:t>
            </w:r>
          </w:p>
          <w:p w14:paraId="4D418A98" w14:textId="77777777" w:rsidR="00656B75" w:rsidRPr="009D06DD" w:rsidRDefault="00656B75" w:rsidP="00656B75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Моделира с пластилин, </w:t>
            </w:r>
            <w:r>
              <w:rPr>
                <w:lang w:val="bg-BG"/>
              </w:rPr>
              <w:t>и</w:t>
            </w:r>
            <w:r w:rsidRPr="009D06DD">
              <w:rPr>
                <w:lang w:val="bg-BG"/>
              </w:rPr>
              <w:t>зползва пособия за моделиране</w:t>
            </w:r>
          </w:p>
          <w:p w14:paraId="666EC262" w14:textId="77777777" w:rsidR="00656B75" w:rsidRDefault="00656B75" w:rsidP="009834B3">
            <w:pPr>
              <w:rPr>
                <w:lang w:val="bg-BG"/>
              </w:rPr>
            </w:pPr>
          </w:p>
          <w:p w14:paraId="42240949" w14:textId="77777777" w:rsidR="00656B75" w:rsidRDefault="00656B75" w:rsidP="009834B3">
            <w:pPr>
              <w:rPr>
                <w:lang w:val="bg-BG"/>
              </w:rPr>
            </w:pPr>
          </w:p>
          <w:p w14:paraId="7B850DA2" w14:textId="77777777" w:rsidR="00656B75" w:rsidRDefault="00656B75" w:rsidP="009834B3">
            <w:pPr>
              <w:rPr>
                <w:lang w:val="bg-BG"/>
              </w:rPr>
            </w:pPr>
          </w:p>
          <w:p w14:paraId="3A68F112" w14:textId="77777777" w:rsidR="00656B75" w:rsidRDefault="00656B75" w:rsidP="009834B3">
            <w:pPr>
              <w:rPr>
                <w:lang w:val="bg-BG"/>
              </w:rPr>
            </w:pPr>
          </w:p>
          <w:p w14:paraId="66F504B2" w14:textId="77777777" w:rsidR="00656B75" w:rsidRDefault="00656B75" w:rsidP="009834B3">
            <w:pPr>
              <w:rPr>
                <w:lang w:val="bg-BG"/>
              </w:rPr>
            </w:pPr>
          </w:p>
          <w:p w14:paraId="60C2139A" w14:textId="77777777" w:rsidR="00656B75" w:rsidRDefault="00656B75" w:rsidP="009834B3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76ED37" w14:textId="77777777" w:rsidR="00656B75" w:rsidRPr="000F5387" w:rsidRDefault="00656B75" w:rsidP="009834B3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01AF1" w14:paraId="7E2B1DF3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DBDC0D" w14:textId="77777777"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7F958DA0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7672817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B79C2A9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92DB219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91647B7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6CA2121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365CD52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382B6EE" w14:textId="77777777"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68B090EA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8B453A6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8F9DDB3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4BAE010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0329CF4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0BC1FFF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C244DEF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CE8A8F" w14:textId="1C8DCB8A" w:rsidR="00801AF1" w:rsidRPr="009D06DD" w:rsidRDefault="00801AF1" w:rsidP="00801AF1">
            <w:pPr>
              <w:rPr>
                <w:b/>
                <w:bCs/>
                <w:spacing w:val="-3"/>
                <w:lang w:val="bg-BG"/>
              </w:rPr>
            </w:pPr>
            <w:r w:rsidRPr="009D06DD">
              <w:rPr>
                <w:b/>
                <w:bCs/>
                <w:spacing w:val="-3"/>
                <w:lang w:val="bg-BG"/>
              </w:rPr>
              <w:t>Илюстрации в книги за деца</w:t>
            </w:r>
            <w:r w:rsidR="009D06DD">
              <w:rPr>
                <w:b/>
                <w:bCs/>
                <w:spacing w:val="-3"/>
                <w:lang w:val="bg-BG"/>
              </w:rPr>
              <w:t>.</w:t>
            </w:r>
            <w:r w:rsidRPr="009D06DD">
              <w:rPr>
                <w:b/>
                <w:bCs/>
                <w:spacing w:val="-3"/>
                <w:lang w:val="bg-BG"/>
              </w:rPr>
              <w:t xml:space="preserve"> </w:t>
            </w:r>
          </w:p>
          <w:p w14:paraId="79A68DC0" w14:textId="06C61C44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>Илюстрации и герои</w:t>
            </w:r>
            <w:r w:rsidR="009D06DD">
              <w:rPr>
                <w:lang w:val="bg-BG"/>
              </w:rPr>
              <w:t>.</w:t>
            </w:r>
          </w:p>
          <w:p w14:paraId="0598FDFB" w14:textId="77777777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Моите любими герои </w:t>
            </w:r>
          </w:p>
          <w:p w14:paraId="59544A24" w14:textId="77777777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 приказки </w:t>
            </w:r>
          </w:p>
          <w:p w14:paraId="11AD3D9E" w14:textId="77777777"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3E219783" w14:textId="77777777" w:rsidR="00801AF1" w:rsidRP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14:paraId="29BE5083" w14:textId="77777777" w:rsidR="00801AF1" w:rsidRDefault="00801AF1" w:rsidP="00801AF1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2375DA" w14:textId="77777777" w:rsidR="00801AF1" w:rsidRDefault="00801AF1" w:rsidP="00801AF1">
            <w:proofErr w:type="spellStart"/>
            <w:r>
              <w:t>Различава</w:t>
            </w:r>
            <w:proofErr w:type="spellEnd"/>
            <w:r>
              <w:t xml:space="preserve"> </w:t>
            </w:r>
            <w:proofErr w:type="spellStart"/>
            <w:r>
              <w:t>изображ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ални</w:t>
            </w:r>
            <w:proofErr w:type="spellEnd"/>
            <w:r>
              <w:t xml:space="preserve"> </w:t>
            </w:r>
            <w:proofErr w:type="spellStart"/>
            <w:r>
              <w:t>геро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иказки</w:t>
            </w:r>
            <w:proofErr w:type="spellEnd"/>
            <w:r>
              <w:t xml:space="preserve"> </w:t>
            </w:r>
          </w:p>
          <w:p w14:paraId="3C6CF1E1" w14:textId="77777777" w:rsidR="00801AF1" w:rsidRDefault="00801AF1" w:rsidP="00801AF1">
            <w:proofErr w:type="spellStart"/>
            <w:r>
              <w:t>Създава</w:t>
            </w:r>
            <w:proofErr w:type="spellEnd"/>
            <w:r>
              <w:t xml:space="preserve"> </w:t>
            </w:r>
            <w:proofErr w:type="spellStart"/>
            <w:r>
              <w:t>изображ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казни</w:t>
            </w:r>
            <w:proofErr w:type="spellEnd"/>
            <w:r>
              <w:t xml:space="preserve"> </w:t>
            </w:r>
            <w:proofErr w:type="spellStart"/>
            <w:r>
              <w:t>герои</w:t>
            </w:r>
            <w:proofErr w:type="spellEnd"/>
            <w:r>
              <w:t xml:space="preserve">; </w:t>
            </w:r>
            <w:proofErr w:type="spellStart"/>
            <w:r>
              <w:t>коментира</w:t>
            </w:r>
            <w:proofErr w:type="spellEnd"/>
            <w:r>
              <w:t xml:space="preserve"> </w:t>
            </w:r>
            <w:proofErr w:type="spellStart"/>
            <w:r>
              <w:t>отличителни</w:t>
            </w:r>
            <w:proofErr w:type="spellEnd"/>
            <w:r>
              <w:t xml:space="preserve"> </w:t>
            </w:r>
            <w:proofErr w:type="spellStart"/>
            <w:r>
              <w:t>черти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зи</w:t>
            </w:r>
            <w:proofErr w:type="spellEnd"/>
            <w:r>
              <w:t xml:space="preserve"> и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бри</w:t>
            </w:r>
            <w:proofErr w:type="spellEnd"/>
            <w:r>
              <w:t xml:space="preserve"> и </w:t>
            </w:r>
            <w:proofErr w:type="spellStart"/>
            <w:r>
              <w:t>лоши</w:t>
            </w:r>
            <w:proofErr w:type="spellEnd"/>
            <w:r>
              <w:t xml:space="preserve"> </w:t>
            </w:r>
            <w:proofErr w:type="spellStart"/>
            <w:r>
              <w:t>реални</w:t>
            </w:r>
            <w:proofErr w:type="spellEnd"/>
            <w:r>
              <w:t xml:space="preserve"> и </w:t>
            </w:r>
            <w:proofErr w:type="spellStart"/>
            <w:r>
              <w:t>фентъзи</w:t>
            </w:r>
            <w:proofErr w:type="spellEnd"/>
            <w:r>
              <w:t xml:space="preserve"> </w:t>
            </w:r>
            <w:proofErr w:type="spellStart"/>
            <w:r>
              <w:t>геро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881BBB" w14:textId="77777777"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 xml:space="preserve">Беседа, </w:t>
            </w:r>
            <w:proofErr w:type="spellStart"/>
            <w:r>
              <w:rPr>
                <w:lang w:val="bg-BG"/>
              </w:rPr>
              <w:t>набюдение</w:t>
            </w:r>
            <w:proofErr w:type="spellEnd"/>
          </w:p>
          <w:p w14:paraId="129CAA5B" w14:textId="77777777" w:rsidR="00801AF1" w:rsidRDefault="00801AF1" w:rsidP="00801AF1">
            <w:proofErr w:type="spellStart"/>
            <w:r>
              <w:t>Разглежда</w:t>
            </w:r>
            <w:proofErr w:type="spellEnd"/>
            <w:r>
              <w:t xml:space="preserve">, </w:t>
            </w:r>
            <w:proofErr w:type="spellStart"/>
            <w:r>
              <w:t>обсъжда</w:t>
            </w:r>
            <w:proofErr w:type="spellEnd"/>
            <w:r>
              <w:t xml:space="preserve">, </w:t>
            </w:r>
            <w:proofErr w:type="spellStart"/>
            <w:r>
              <w:t>рисува</w:t>
            </w:r>
            <w:proofErr w:type="spellEnd"/>
            <w:r>
              <w:t xml:space="preserve"> </w:t>
            </w:r>
            <w:proofErr w:type="spellStart"/>
            <w:r>
              <w:t>герои</w:t>
            </w:r>
            <w:proofErr w:type="spellEnd"/>
            <w:r>
              <w:t xml:space="preserve"> </w:t>
            </w:r>
          </w:p>
          <w:p w14:paraId="1F401B3C" w14:textId="77777777" w:rsidR="00801AF1" w:rsidRDefault="00801AF1" w:rsidP="00801AF1">
            <w:pPr>
              <w:rPr>
                <w:lang w:val="bg-BG"/>
              </w:rPr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иказки</w:t>
            </w:r>
            <w:proofErr w:type="spellEnd"/>
          </w:p>
          <w:p w14:paraId="79618CC8" w14:textId="77777777" w:rsidR="00801AF1" w:rsidRDefault="00801AF1" w:rsidP="00801AF1">
            <w:pPr>
              <w:rPr>
                <w:lang w:val="bg-BG"/>
              </w:rPr>
            </w:pPr>
          </w:p>
          <w:p w14:paraId="2E62D981" w14:textId="77777777" w:rsidR="00801AF1" w:rsidRDefault="00801AF1" w:rsidP="00801AF1">
            <w:pPr>
              <w:rPr>
                <w:lang w:val="bg-BG"/>
              </w:rPr>
            </w:pPr>
          </w:p>
          <w:p w14:paraId="213F05A7" w14:textId="77777777" w:rsidR="00801AF1" w:rsidRDefault="00801AF1" w:rsidP="00801AF1">
            <w:pPr>
              <w:rPr>
                <w:lang w:val="bg-BG"/>
              </w:rPr>
            </w:pPr>
          </w:p>
          <w:p w14:paraId="09C89EB4" w14:textId="77777777" w:rsidR="00801AF1" w:rsidRDefault="00801AF1" w:rsidP="00801AF1">
            <w:pPr>
              <w:rPr>
                <w:lang w:val="bg-BG"/>
              </w:rPr>
            </w:pPr>
          </w:p>
          <w:p w14:paraId="707D1A5B" w14:textId="77777777" w:rsidR="00801AF1" w:rsidRDefault="00801AF1" w:rsidP="00801AF1">
            <w:pPr>
              <w:rPr>
                <w:lang w:val="bg-BG"/>
              </w:rPr>
            </w:pPr>
          </w:p>
          <w:p w14:paraId="0A691364" w14:textId="77777777" w:rsidR="00801AF1" w:rsidRDefault="00801AF1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19A064" w14:textId="77777777" w:rsidR="00801AF1" w:rsidRPr="000F5387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01AF1" w:rsidRPr="009D06DD" w14:paraId="2CF8C7FA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28FCC5" w14:textId="77777777"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5A75F765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AA0B1C2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1D0580A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0CE3526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1D9D184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C479636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15A66C3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4253C2E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827593" w14:textId="77777777" w:rsidR="00801AF1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0EE5391C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ACC9D33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6B75F94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3DA977F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3F297BD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CB3F4C4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EC1EB80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07487B5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870E7C" w14:textId="2D3503AE" w:rsidR="00801AF1" w:rsidRPr="009D06DD" w:rsidRDefault="00801AF1" w:rsidP="00801AF1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Творби на изобразителното изкуство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75437BE4" w14:textId="65DAF8F5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>В ателието на художника</w:t>
            </w:r>
            <w:r w:rsidR="009D06DD">
              <w:rPr>
                <w:lang w:val="bg-BG"/>
              </w:rPr>
              <w:t>.</w:t>
            </w:r>
          </w:p>
          <w:p w14:paraId="38F4D9A8" w14:textId="77777777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Български художници </w:t>
            </w:r>
            <w:r w:rsidRPr="009D06DD">
              <w:rPr>
                <w:lang w:val="bg-BG"/>
              </w:rPr>
              <w:br/>
              <w:t>и техните творби</w:t>
            </w:r>
          </w:p>
          <w:p w14:paraId="244ED760" w14:textId="77777777"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7FA95371" w14:textId="77777777" w:rsidR="00801AF1" w:rsidRPr="00801AF1" w:rsidRDefault="00801AF1" w:rsidP="00801AF1">
            <w:pPr>
              <w:rPr>
                <w:b/>
                <w:bCs/>
                <w:spacing w:val="-3"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F30087" w14:textId="77777777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глежда произведения </w:t>
            </w:r>
            <w:r w:rsidRPr="009D06DD">
              <w:rPr>
                <w:lang w:val="bg-BG"/>
              </w:rPr>
              <w:br/>
              <w:t xml:space="preserve">по репродукция, коментира </w:t>
            </w:r>
            <w:r w:rsidRPr="009D06DD">
              <w:rPr>
                <w:lang w:val="bg-BG"/>
              </w:rPr>
              <w:br/>
              <w:t xml:space="preserve">и обсъжда </w:t>
            </w:r>
          </w:p>
          <w:p w14:paraId="0E67F2DE" w14:textId="77777777" w:rsidR="00801AF1" w:rsidRPr="009D06DD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личава видове творби </w:t>
            </w:r>
            <w:r w:rsidRPr="009D06DD">
              <w:rPr>
                <w:lang w:val="bg-BG"/>
              </w:rPr>
              <w:br/>
              <w:t>на изобразителното изкуств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DCEE7D" w14:textId="77777777" w:rsidR="00801AF1" w:rsidRDefault="00801AF1" w:rsidP="00801AF1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</w:t>
            </w:r>
          </w:p>
          <w:p w14:paraId="6AB601F5" w14:textId="77777777" w:rsidR="00801AF1" w:rsidRDefault="00801AF1" w:rsidP="00801AF1">
            <w:pPr>
              <w:rPr>
                <w:lang w:val="bg-BG"/>
              </w:rPr>
            </w:pPr>
            <w:r w:rsidRPr="009D06DD">
              <w:rPr>
                <w:lang w:val="bg-BG"/>
              </w:rPr>
              <w:t>Формира понятията: изобразителното изкуство и картина</w:t>
            </w:r>
            <w:r>
              <w:rPr>
                <w:lang w:val="bg-BG"/>
              </w:rPr>
              <w:t xml:space="preserve"> </w:t>
            </w:r>
            <w:r w:rsidRPr="009D06DD">
              <w:rPr>
                <w:lang w:val="bg-BG"/>
              </w:rPr>
              <w:t>чрез творби на български художници</w:t>
            </w:r>
          </w:p>
          <w:p w14:paraId="6375F7F5" w14:textId="77777777" w:rsidR="00801AF1" w:rsidRDefault="00801AF1" w:rsidP="00801AF1">
            <w:pPr>
              <w:rPr>
                <w:lang w:val="bg-BG"/>
              </w:rPr>
            </w:pPr>
          </w:p>
          <w:p w14:paraId="3FB657AF" w14:textId="77777777" w:rsidR="00801AF1" w:rsidRDefault="00801AF1" w:rsidP="00801AF1">
            <w:pPr>
              <w:rPr>
                <w:lang w:val="bg-BG"/>
              </w:rPr>
            </w:pPr>
          </w:p>
          <w:p w14:paraId="514E9AB5" w14:textId="77777777" w:rsidR="00801AF1" w:rsidRDefault="00801AF1" w:rsidP="00801AF1">
            <w:pPr>
              <w:rPr>
                <w:lang w:val="bg-BG"/>
              </w:rPr>
            </w:pPr>
          </w:p>
          <w:p w14:paraId="4F91EC31" w14:textId="77777777" w:rsidR="00801AF1" w:rsidRDefault="00801AF1" w:rsidP="00801AF1">
            <w:pPr>
              <w:rPr>
                <w:lang w:val="bg-BG"/>
              </w:rPr>
            </w:pPr>
          </w:p>
          <w:p w14:paraId="2C1EF6DC" w14:textId="77777777" w:rsidR="00801AF1" w:rsidRDefault="00801AF1" w:rsidP="00801AF1">
            <w:pPr>
              <w:rPr>
                <w:lang w:val="bg-BG"/>
              </w:rPr>
            </w:pPr>
          </w:p>
          <w:p w14:paraId="3AF10E58" w14:textId="77777777" w:rsidR="00801AF1" w:rsidRDefault="00801AF1" w:rsidP="00801AF1">
            <w:pPr>
              <w:rPr>
                <w:lang w:val="bg-BG"/>
              </w:rPr>
            </w:pPr>
          </w:p>
          <w:p w14:paraId="4CC01731" w14:textId="77777777" w:rsidR="00801AF1" w:rsidRDefault="00801AF1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04688BF" w14:textId="77777777" w:rsidR="00801AF1" w:rsidRPr="000F5387" w:rsidRDefault="00801AF1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14:paraId="2F1C7377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1C8B53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6519DEA5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C7F4492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9766CB5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F352329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492B9B4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EB181D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4508F5C3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3C922E5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64C51A1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8E46E4C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E682728" w14:textId="77777777" w:rsidR="008B7652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B329A8" w14:textId="17C2ED9A" w:rsidR="008B7652" w:rsidRPr="009D06DD" w:rsidRDefault="008B7652" w:rsidP="008B7652">
            <w:pPr>
              <w:rPr>
                <w:b/>
                <w:lang w:val="bg-BG"/>
              </w:rPr>
            </w:pPr>
            <w:r w:rsidRPr="009D06DD">
              <w:rPr>
                <w:b/>
                <w:lang w:val="bg-BG"/>
              </w:rPr>
              <w:t>Образи и форми</w:t>
            </w:r>
            <w:r w:rsidR="009D06DD">
              <w:rPr>
                <w:b/>
                <w:lang w:val="bg-BG"/>
              </w:rPr>
              <w:t>.</w:t>
            </w:r>
          </w:p>
          <w:p w14:paraId="00520341" w14:textId="2C21F15B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Празнична украса</w:t>
            </w:r>
            <w:r w:rsidR="009D06DD">
              <w:rPr>
                <w:lang w:val="bg-BG"/>
              </w:rPr>
              <w:t>.</w:t>
            </w:r>
          </w:p>
          <w:p w14:paraId="65537368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Моята коледна и новогодишна украса</w:t>
            </w:r>
          </w:p>
          <w:p w14:paraId="4D7F4FB9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2822467F" w14:textId="77777777" w:rsidR="008B7652" w:rsidRP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14:paraId="45F74B41" w14:textId="77777777" w:rsidR="008B7652" w:rsidRDefault="008B7652" w:rsidP="00801AF1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0EE3A4" w14:textId="77777777" w:rsidR="008B7652" w:rsidRDefault="008B7652" w:rsidP="00801AF1"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основни</w:t>
            </w:r>
            <w:proofErr w:type="spellEnd"/>
            <w:r>
              <w:t xml:space="preserve"> </w:t>
            </w:r>
            <w:proofErr w:type="spellStart"/>
            <w:r>
              <w:t>изобразителни</w:t>
            </w:r>
            <w:proofErr w:type="spellEnd"/>
            <w:r>
              <w:t xml:space="preserve"> </w:t>
            </w:r>
            <w:proofErr w:type="spellStart"/>
            <w:r>
              <w:t>материал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апликиране</w:t>
            </w:r>
            <w:proofErr w:type="spellEnd"/>
            <w:r>
              <w:t xml:space="preserve"> </w:t>
            </w:r>
            <w:r>
              <w:br/>
              <w:t xml:space="preserve">и </w:t>
            </w:r>
            <w:proofErr w:type="spellStart"/>
            <w:r>
              <w:t>художествено</w:t>
            </w:r>
            <w:proofErr w:type="spellEnd"/>
            <w:r>
              <w:t xml:space="preserve"> </w:t>
            </w:r>
            <w:proofErr w:type="spellStart"/>
            <w:r>
              <w:t>конструиране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3FDB0D" w14:textId="77777777" w:rsidR="008B7652" w:rsidRDefault="008B7652" w:rsidP="008B7652">
            <w:proofErr w:type="spellStart"/>
            <w:r>
              <w:t>Апликира</w:t>
            </w:r>
            <w:proofErr w:type="spellEnd"/>
            <w:r>
              <w:t xml:space="preserve">, </w:t>
            </w:r>
            <w:proofErr w:type="spellStart"/>
            <w:r>
              <w:t>рисува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краса</w:t>
            </w:r>
            <w:proofErr w:type="spellEnd"/>
            <w:r>
              <w:t xml:space="preserve">; </w:t>
            </w:r>
            <w:proofErr w:type="spellStart"/>
            <w:r>
              <w:t>работи</w:t>
            </w:r>
            <w:proofErr w:type="spellEnd"/>
            <w:r>
              <w:t xml:space="preserve"> с </w:t>
            </w:r>
            <w:proofErr w:type="spellStart"/>
            <w:r>
              <w:t>цветн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оливи</w:t>
            </w:r>
            <w:proofErr w:type="spellEnd"/>
            <w:r>
              <w:t xml:space="preserve">,  </w:t>
            </w:r>
            <w:proofErr w:type="spellStart"/>
            <w:r>
              <w:t>пастел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флумастери</w:t>
            </w:r>
            <w:proofErr w:type="spellEnd"/>
            <w:r>
              <w:t xml:space="preserve">; </w:t>
            </w:r>
            <w:proofErr w:type="spellStart"/>
            <w:r>
              <w:t>цветни</w:t>
            </w:r>
            <w:proofErr w:type="spellEnd"/>
            <w:r>
              <w:t xml:space="preserve"> </w:t>
            </w:r>
            <w:proofErr w:type="spellStart"/>
            <w:r>
              <w:t>хартии</w:t>
            </w:r>
            <w:proofErr w:type="spellEnd"/>
          </w:p>
          <w:p w14:paraId="3DC35EB6" w14:textId="77777777" w:rsidR="008B7652" w:rsidRDefault="008B7652" w:rsidP="00801AF1">
            <w:pPr>
              <w:rPr>
                <w:lang w:val="bg-BG"/>
              </w:rPr>
            </w:pPr>
          </w:p>
          <w:p w14:paraId="0B152F8E" w14:textId="77777777" w:rsidR="008B7652" w:rsidRDefault="008B7652" w:rsidP="00801AF1">
            <w:pPr>
              <w:rPr>
                <w:lang w:val="bg-BG"/>
              </w:rPr>
            </w:pPr>
          </w:p>
          <w:p w14:paraId="46CE2058" w14:textId="77777777" w:rsidR="008B7652" w:rsidRDefault="008B7652" w:rsidP="00801AF1">
            <w:pPr>
              <w:rPr>
                <w:lang w:val="bg-BG"/>
              </w:rPr>
            </w:pPr>
          </w:p>
          <w:p w14:paraId="6CBBADED" w14:textId="77777777" w:rsidR="008B7652" w:rsidRDefault="008B7652" w:rsidP="00801AF1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0C54C1" w14:textId="77777777" w:rsidR="008B7652" w:rsidRPr="000F5387" w:rsidRDefault="008B7652" w:rsidP="00801AF1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14:paraId="0EA4E341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1865FBD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14:paraId="4B13C8C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1094797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C0C3D86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CA13D6F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0BE99A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B1861D8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16E89B1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A50645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  <w:p w14:paraId="5DEE5D08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C73DF3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44601C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CBE811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36A19E2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86FA92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EB8090B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3FAB5C" w14:textId="50B3AB64" w:rsidR="008B7652" w:rsidRPr="009D06DD" w:rsidRDefault="008B7652" w:rsidP="008B7652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lastRenderedPageBreak/>
              <w:t xml:space="preserve">Реални и </w:t>
            </w:r>
            <w:proofErr w:type="spellStart"/>
            <w:r w:rsidRPr="009D06DD">
              <w:rPr>
                <w:b/>
                <w:bCs/>
                <w:lang w:val="bg-BG"/>
              </w:rPr>
              <w:t>фантазни</w:t>
            </w:r>
            <w:proofErr w:type="spellEnd"/>
            <w:r w:rsidRPr="009D06DD">
              <w:rPr>
                <w:b/>
                <w:bCs/>
                <w:lang w:val="bg-BG"/>
              </w:rPr>
              <w:t xml:space="preserve"> герои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569DC362" w14:textId="77777777" w:rsidR="008B7652" w:rsidRDefault="008B7652" w:rsidP="008B7652">
            <w:r w:rsidRPr="009D06DD">
              <w:rPr>
                <w:lang w:val="bg-BG"/>
              </w:rPr>
              <w:t xml:space="preserve">Празници и обичаи. </w:t>
            </w:r>
            <w:proofErr w:type="spellStart"/>
            <w:r>
              <w:t>Кукери</w:t>
            </w:r>
            <w:proofErr w:type="spellEnd"/>
          </w:p>
          <w:p w14:paraId="7D5D7412" w14:textId="77777777" w:rsidR="008B7652" w:rsidRDefault="008B7652" w:rsidP="008B7652">
            <w:proofErr w:type="spellStart"/>
            <w:r>
              <w:t>Кукерска</w:t>
            </w:r>
            <w:proofErr w:type="spellEnd"/>
            <w:r>
              <w:t xml:space="preserve"> </w:t>
            </w:r>
            <w:proofErr w:type="spellStart"/>
            <w:r>
              <w:t>маска</w:t>
            </w:r>
            <w:proofErr w:type="spellEnd"/>
          </w:p>
          <w:p w14:paraId="053ABED8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39B811F3" w14:textId="77777777" w:rsidR="008B7652" w:rsidRDefault="008B7652" w:rsidP="008B7652">
            <w:r>
              <w:rPr>
                <w:lang w:val="bg-BG"/>
              </w:rPr>
              <w:t>УПД</w:t>
            </w:r>
            <w:r>
              <w:t xml:space="preserve"> </w:t>
            </w:r>
          </w:p>
          <w:p w14:paraId="65957AEE" w14:textId="77777777" w:rsidR="008B7652" w:rsidRDefault="008B7652" w:rsidP="008B7652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99ECA1" w14:textId="77777777" w:rsidR="008B7652" w:rsidRDefault="008B7652" w:rsidP="008B7652">
            <w:proofErr w:type="spellStart"/>
            <w:r>
              <w:lastRenderedPageBreak/>
              <w:t>Назовава</w:t>
            </w:r>
            <w:proofErr w:type="spellEnd"/>
            <w:r>
              <w:t xml:space="preserve">, </w:t>
            </w:r>
            <w:proofErr w:type="spellStart"/>
            <w:r>
              <w:t>разпознава</w:t>
            </w:r>
            <w:proofErr w:type="spellEnd"/>
            <w:r>
              <w:t xml:space="preserve"> и </w:t>
            </w:r>
            <w:proofErr w:type="spellStart"/>
            <w:r>
              <w:t>отразява</w:t>
            </w:r>
            <w:proofErr w:type="spellEnd"/>
            <w:r>
              <w:t xml:space="preserve"> </w:t>
            </w:r>
            <w:proofErr w:type="spellStart"/>
            <w:r>
              <w:t>характерните</w:t>
            </w:r>
            <w:proofErr w:type="spellEnd"/>
            <w:r>
              <w:t xml:space="preserve"> </w:t>
            </w:r>
            <w:proofErr w:type="spellStart"/>
            <w:r>
              <w:t>визуални</w:t>
            </w:r>
            <w:proofErr w:type="spellEnd"/>
            <w:r>
              <w:t xml:space="preserve"> </w:t>
            </w:r>
            <w:proofErr w:type="spellStart"/>
            <w:r>
              <w:t>особености</w:t>
            </w:r>
            <w:proofErr w:type="spellEnd"/>
            <w:r>
              <w:t xml:space="preserve">, </w:t>
            </w:r>
            <w:proofErr w:type="spellStart"/>
            <w:r>
              <w:t>свързани</w:t>
            </w:r>
            <w:proofErr w:type="spellEnd"/>
            <w:r>
              <w:t xml:space="preserve"> с </w:t>
            </w:r>
            <w:proofErr w:type="spellStart"/>
            <w:r>
              <w:t>фолклор</w:t>
            </w:r>
            <w:proofErr w:type="spellEnd"/>
            <w:r>
              <w:t xml:space="preserve"> </w:t>
            </w:r>
            <w:r>
              <w:br/>
              <w:t xml:space="preserve">и </w:t>
            </w:r>
            <w:proofErr w:type="spellStart"/>
            <w:r>
              <w:t>обичаи</w:t>
            </w:r>
            <w:proofErr w:type="spellEnd"/>
            <w:r>
              <w:t xml:space="preserve">, </w:t>
            </w:r>
            <w:proofErr w:type="spellStart"/>
            <w:r>
              <w:t>отразява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и </w:t>
            </w:r>
            <w:proofErr w:type="spellStart"/>
            <w:r>
              <w:t>създава</w:t>
            </w:r>
            <w:proofErr w:type="spellEnd"/>
            <w:r>
              <w:t xml:space="preserve"> </w:t>
            </w:r>
            <w:proofErr w:type="spellStart"/>
            <w:r>
              <w:t>образ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материал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617B31B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Разказ, беседа, наблюдение</w:t>
            </w:r>
          </w:p>
          <w:p w14:paraId="663EEBBF" w14:textId="77777777" w:rsidR="008B7652" w:rsidRDefault="008B7652" w:rsidP="008B7652">
            <w:pPr>
              <w:rPr>
                <w:lang w:val="bg-BG"/>
              </w:rPr>
            </w:pPr>
            <w:proofErr w:type="spellStart"/>
            <w:r>
              <w:t>Апликира</w:t>
            </w:r>
            <w:proofErr w:type="spellEnd"/>
            <w:r>
              <w:t xml:space="preserve"> и </w:t>
            </w:r>
            <w:proofErr w:type="spellStart"/>
            <w:r>
              <w:t>рисува</w:t>
            </w:r>
            <w:proofErr w:type="spellEnd"/>
            <w:r>
              <w:t xml:space="preserve">, </w:t>
            </w:r>
            <w:proofErr w:type="spellStart"/>
            <w:r>
              <w:t>комбинира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  <w:r>
              <w:t xml:space="preserve">; </w:t>
            </w:r>
            <w:proofErr w:type="spellStart"/>
            <w:r>
              <w:t>цветни</w:t>
            </w:r>
            <w:proofErr w:type="spellEnd"/>
            <w:r>
              <w:t xml:space="preserve"> </w:t>
            </w:r>
            <w:proofErr w:type="spellStart"/>
            <w:r>
              <w:t>моливи</w:t>
            </w:r>
            <w:proofErr w:type="spellEnd"/>
            <w:r>
              <w:t xml:space="preserve">, </w:t>
            </w:r>
            <w:proofErr w:type="spellStart"/>
            <w:r>
              <w:t>пастели</w:t>
            </w:r>
            <w:proofErr w:type="spellEnd"/>
            <w:r>
              <w:t xml:space="preserve">, </w:t>
            </w:r>
            <w:proofErr w:type="spellStart"/>
            <w:r>
              <w:t>флумастери</w:t>
            </w:r>
            <w:proofErr w:type="spellEnd"/>
            <w:r>
              <w:t xml:space="preserve">; </w:t>
            </w:r>
            <w:proofErr w:type="spellStart"/>
            <w:r>
              <w:t>хартия</w:t>
            </w:r>
            <w:proofErr w:type="spellEnd"/>
            <w:r>
              <w:t xml:space="preserve">, </w:t>
            </w:r>
            <w:proofErr w:type="spellStart"/>
            <w:r>
              <w:t>цветна</w:t>
            </w:r>
            <w:proofErr w:type="spellEnd"/>
            <w:r>
              <w:t xml:space="preserve"> </w:t>
            </w:r>
            <w:proofErr w:type="spellStart"/>
            <w:r>
              <w:t>хартия</w:t>
            </w:r>
            <w:proofErr w:type="spellEnd"/>
            <w:r>
              <w:t xml:space="preserve">, </w:t>
            </w:r>
            <w:proofErr w:type="spellStart"/>
            <w:r>
              <w:t>текстил</w:t>
            </w:r>
            <w:proofErr w:type="spellEnd"/>
          </w:p>
          <w:p w14:paraId="16E6EF88" w14:textId="77777777" w:rsidR="008B7652" w:rsidRDefault="008B7652" w:rsidP="008B7652">
            <w:pPr>
              <w:rPr>
                <w:lang w:val="bg-BG"/>
              </w:rPr>
            </w:pPr>
          </w:p>
          <w:p w14:paraId="347FF286" w14:textId="77777777" w:rsidR="008B7652" w:rsidRDefault="008B7652" w:rsidP="008B7652">
            <w:pPr>
              <w:rPr>
                <w:lang w:val="bg-BG"/>
              </w:rPr>
            </w:pPr>
          </w:p>
          <w:p w14:paraId="2B87C869" w14:textId="77777777" w:rsidR="008B7652" w:rsidRDefault="008B7652" w:rsidP="008B7652">
            <w:pPr>
              <w:rPr>
                <w:lang w:val="bg-BG"/>
              </w:rPr>
            </w:pPr>
          </w:p>
          <w:p w14:paraId="132033CC" w14:textId="77777777" w:rsidR="008B7652" w:rsidRDefault="008B7652" w:rsidP="008B7652">
            <w:pPr>
              <w:rPr>
                <w:lang w:val="bg-BG"/>
              </w:rPr>
            </w:pPr>
          </w:p>
          <w:p w14:paraId="556FCFCE" w14:textId="77777777" w:rsidR="008B7652" w:rsidRDefault="008B7652" w:rsidP="008B7652">
            <w:pPr>
              <w:rPr>
                <w:lang w:val="bg-BG"/>
              </w:rPr>
            </w:pPr>
          </w:p>
          <w:p w14:paraId="3D84029A" w14:textId="77777777" w:rsidR="008B7652" w:rsidRP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C64B5F3" w14:textId="77777777"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RPr="009D06DD" w14:paraId="7BB83F08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AEDC06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5D3BC0D9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8622989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8E04B67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FB99811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E0BA25C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6089A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458C8FAC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C709D70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754B75D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80B5749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6203F99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348D47" w14:textId="1DFEF355" w:rsidR="008B7652" w:rsidRPr="009D06DD" w:rsidRDefault="008B7652" w:rsidP="008B7652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Материали и пособия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611C9536" w14:textId="58C9CC69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Морско дъно</w:t>
            </w:r>
            <w:r w:rsidR="009D06DD">
              <w:rPr>
                <w:lang w:val="bg-BG"/>
              </w:rPr>
              <w:t>.</w:t>
            </w:r>
          </w:p>
          <w:p w14:paraId="20953034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Апликирам морско дъно</w:t>
            </w:r>
          </w:p>
          <w:p w14:paraId="166710D6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0AFDA255" w14:textId="77777777"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496062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Използва основни изобразителни материали за апликиране</w:t>
            </w:r>
          </w:p>
          <w:p w14:paraId="7D0370B5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Подбира изобразителни материали и пособия за рисуване, комбинира различни материали и техни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807B92F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Изобразителни дейности, разказ</w:t>
            </w:r>
          </w:p>
          <w:p w14:paraId="2B57E311" w14:textId="77777777" w:rsidR="008B7652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Апликира, оцветява; хартия, цветни хартии, пособия, флумастери</w:t>
            </w:r>
          </w:p>
          <w:p w14:paraId="65AED658" w14:textId="77777777" w:rsidR="008B7652" w:rsidRDefault="008B7652" w:rsidP="008B7652">
            <w:pPr>
              <w:rPr>
                <w:lang w:val="bg-BG"/>
              </w:rPr>
            </w:pPr>
          </w:p>
          <w:p w14:paraId="7F61DFA2" w14:textId="77777777" w:rsidR="008B7652" w:rsidRDefault="008B7652" w:rsidP="008B7652">
            <w:pPr>
              <w:rPr>
                <w:lang w:val="bg-BG"/>
              </w:rPr>
            </w:pPr>
          </w:p>
          <w:p w14:paraId="68CD38BE" w14:textId="77777777" w:rsidR="008B7652" w:rsidRDefault="008B7652" w:rsidP="008B7652">
            <w:pPr>
              <w:rPr>
                <w:lang w:val="bg-BG"/>
              </w:rPr>
            </w:pPr>
          </w:p>
          <w:p w14:paraId="2406CAA2" w14:textId="77777777"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987B20" w14:textId="77777777"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RPr="009D06DD" w14:paraId="1B6E821C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70FE3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  <w:p w14:paraId="35096C9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5973FEF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67C8951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2ACCBEF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184BB1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  <w:p w14:paraId="511CA429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2D2A816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687431C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E267153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D64335" w14:textId="4FD24A33" w:rsidR="008B7652" w:rsidRPr="009D06DD" w:rsidRDefault="008B7652" w:rsidP="008B7652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форм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2DDD4217" w14:textId="517559B2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Образи от форми</w:t>
            </w:r>
            <w:r w:rsidR="009D06DD">
              <w:rPr>
                <w:lang w:val="bg-BG"/>
              </w:rPr>
              <w:t>.</w:t>
            </w:r>
          </w:p>
          <w:p w14:paraId="1C3D2D2C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Откривам и дорисувам</w:t>
            </w:r>
          </w:p>
          <w:p w14:paraId="71FAA907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38336CA7" w14:textId="77777777"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DC06EE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познава и назовава визуалните особености на различните форми Отразява визуалните особености на различни (геометрични) форми </w:t>
            </w:r>
            <w:r w:rsidRPr="009D06DD">
              <w:rPr>
                <w:lang w:val="bg-BG"/>
              </w:rPr>
              <w:br/>
              <w:t>в изобразителнат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029E25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аблюдение, изобразителни дейности</w:t>
            </w:r>
          </w:p>
          <w:p w14:paraId="6279C86E" w14:textId="77777777" w:rsidR="008B7652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В картина открива липсващ елемент, довършва го и го оцветява</w:t>
            </w:r>
          </w:p>
          <w:p w14:paraId="750B1FBD" w14:textId="77777777" w:rsidR="008B7652" w:rsidRDefault="008B7652" w:rsidP="008B7652">
            <w:pPr>
              <w:rPr>
                <w:lang w:val="bg-BG"/>
              </w:rPr>
            </w:pPr>
          </w:p>
          <w:p w14:paraId="46CD988F" w14:textId="77777777" w:rsidR="008B7652" w:rsidRDefault="008B7652" w:rsidP="008B7652">
            <w:pPr>
              <w:rPr>
                <w:lang w:val="bg-BG"/>
              </w:rPr>
            </w:pPr>
          </w:p>
          <w:p w14:paraId="58628C60" w14:textId="77777777"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B02454" w14:textId="77777777"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8B7652" w:rsidRPr="009D06DD" w14:paraId="1A836D94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822C9B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11F63E9B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ECC835F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6D89CCA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F03E3F2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34CB0C8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026917E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2A8686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1B9981A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680CD3C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F24FA7E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8AA8A0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17D97EB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6A39CB64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463C9DEF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E83B52A" w14:textId="77777777" w:rsidR="008B7652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C9CFD8" w14:textId="796587C7" w:rsidR="008B7652" w:rsidRPr="009D06DD" w:rsidRDefault="008B7652" w:rsidP="008B7652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Богатството на образите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0237652B" w14:textId="4716C6B8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Зимна приказка</w:t>
            </w:r>
            <w:r w:rsidR="009D06DD">
              <w:rPr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2230D1FA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зимна приказка</w:t>
            </w:r>
          </w:p>
          <w:p w14:paraId="45F435DE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44C37285" w14:textId="77777777" w:rsidR="008B7652" w:rsidRPr="008B7652" w:rsidRDefault="008B7652" w:rsidP="008B7652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0D2F3C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Създава илюстрация, свързана </w:t>
            </w:r>
            <w:r w:rsidRPr="009D06DD">
              <w:rPr>
                <w:lang w:val="bg-BG"/>
              </w:rPr>
              <w:br/>
              <w:t>със зимата</w:t>
            </w:r>
          </w:p>
          <w:p w14:paraId="29D9DF40" w14:textId="77777777" w:rsidR="008B7652" w:rsidRPr="009D06DD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Изразява емоционално отнош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56548C" w14:textId="77777777" w:rsidR="008B7652" w:rsidRDefault="008B7652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изобразителни дейности</w:t>
            </w:r>
          </w:p>
          <w:p w14:paraId="58F63E79" w14:textId="77777777" w:rsidR="008B7652" w:rsidRDefault="008B7652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 със смесена техника – батик, хартия, маслен пастел, акварел, описва снежинки, слуша музика</w:t>
            </w:r>
          </w:p>
          <w:p w14:paraId="79C789F6" w14:textId="77777777" w:rsidR="008B7652" w:rsidRDefault="008B7652" w:rsidP="008B7652">
            <w:pPr>
              <w:rPr>
                <w:lang w:val="bg-BG"/>
              </w:rPr>
            </w:pPr>
          </w:p>
          <w:p w14:paraId="770492AF" w14:textId="77777777" w:rsidR="008B7652" w:rsidRDefault="008B7652" w:rsidP="008B7652">
            <w:pPr>
              <w:rPr>
                <w:lang w:val="bg-BG"/>
              </w:rPr>
            </w:pPr>
          </w:p>
          <w:p w14:paraId="057C2835" w14:textId="77777777" w:rsidR="008B7652" w:rsidRDefault="008B7652" w:rsidP="008B7652">
            <w:pPr>
              <w:rPr>
                <w:lang w:val="bg-BG"/>
              </w:rPr>
            </w:pPr>
          </w:p>
          <w:p w14:paraId="071F2AA3" w14:textId="77777777" w:rsidR="008B7652" w:rsidRDefault="008B7652" w:rsidP="008B7652">
            <w:pPr>
              <w:rPr>
                <w:lang w:val="bg-BG"/>
              </w:rPr>
            </w:pPr>
          </w:p>
          <w:p w14:paraId="51B3573A" w14:textId="77777777" w:rsidR="008B7652" w:rsidRDefault="008B7652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2625C2" w14:textId="77777777" w:rsidR="008B7652" w:rsidRPr="000F5387" w:rsidRDefault="008B7652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14:paraId="08643F05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0F8209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14:paraId="50FC60BF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7D18522E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915A3E7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E3D8BB1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14:paraId="5A24D6AC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24C685D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84C967E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365065" w14:textId="13E5FE9D" w:rsidR="00D55906" w:rsidRPr="009D06DD" w:rsidRDefault="00D55906" w:rsidP="00D55906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Междинна диагностика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  <w:r w:rsidRPr="009D06DD">
              <w:rPr>
                <w:b/>
                <w:bCs/>
                <w:lang w:val="bg-BG"/>
              </w:rPr>
              <w:br/>
            </w:r>
            <w:r w:rsidRPr="009D06DD">
              <w:rPr>
                <w:lang w:val="bg-BG"/>
              </w:rPr>
              <w:t xml:space="preserve">Игра с фигури и форми  </w:t>
            </w:r>
          </w:p>
          <w:p w14:paraId="77B6E664" w14:textId="77777777" w:rsidR="00D55906" w:rsidRPr="00D55906" w:rsidRDefault="00D55906" w:rsidP="00D55906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</w:p>
          <w:p w14:paraId="3EB170E8" w14:textId="77777777" w:rsidR="00D55906" w:rsidRDefault="00D55906" w:rsidP="008B7652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454162" w14:textId="77777777" w:rsidR="00D55906" w:rsidRDefault="00D55906" w:rsidP="00D55906">
            <w:proofErr w:type="spellStart"/>
            <w:r>
              <w:t>Диагност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ученото</w:t>
            </w:r>
            <w:proofErr w:type="spellEnd"/>
            <w:r>
              <w:t xml:space="preserve"> </w:t>
            </w:r>
          </w:p>
          <w:p w14:paraId="53EA22EB" w14:textId="77777777" w:rsidR="00D55906" w:rsidRDefault="00D55906" w:rsidP="00D55906"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</w:p>
          <w:p w14:paraId="584A74CD" w14:textId="77777777" w:rsidR="00D55906" w:rsidRDefault="00D55906" w:rsidP="008B7652"/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6FB7BC" w14:textId="77777777" w:rsidR="00D55906" w:rsidRDefault="00D55906" w:rsidP="008B7652">
            <w:pPr>
              <w:rPr>
                <w:lang w:val="bg-BG"/>
              </w:rPr>
            </w:pPr>
            <w:r>
              <w:rPr>
                <w:lang w:val="bg-BG"/>
              </w:rPr>
              <w:t>Диагностика</w:t>
            </w:r>
          </w:p>
          <w:p w14:paraId="47E88A47" w14:textId="77777777" w:rsidR="00D55906" w:rsidRDefault="00D55906" w:rsidP="008B7652">
            <w:pPr>
              <w:rPr>
                <w:lang w:val="bg-BG"/>
              </w:rPr>
            </w:pPr>
            <w:proofErr w:type="spellStart"/>
            <w:r>
              <w:t>Изобразителни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иагностиц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военот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0D9D9C" w14:textId="77777777"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14:paraId="5B4E6A8B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8D25206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07A1744B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57F718FE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86A782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71D4FAE5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12AA06C6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D29CD8" w14:textId="187321D7" w:rsidR="00D55906" w:rsidRPr="009D06DD" w:rsidRDefault="00D55906" w:rsidP="00D55906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Скрити образ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  <w:r w:rsidRPr="009D06DD">
              <w:rPr>
                <w:b/>
                <w:bCs/>
                <w:lang w:val="bg-BG"/>
              </w:rPr>
              <w:br/>
            </w:r>
            <w:r w:rsidRPr="009D06DD">
              <w:rPr>
                <w:lang w:val="bg-BG"/>
              </w:rPr>
              <w:t>Разпознавам и оцветявам</w:t>
            </w:r>
          </w:p>
          <w:p w14:paraId="6DD7C5CF" w14:textId="77777777" w:rsidR="00D55906" w:rsidRPr="009D06DD" w:rsidRDefault="00D55906" w:rsidP="00D55906">
            <w:pPr>
              <w:rPr>
                <w:b/>
                <w:bCs/>
                <w:lang w:val="bg-B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CC9103" w14:textId="77777777" w:rsidR="00D55906" w:rsidRDefault="00D55906" w:rsidP="00D55906">
            <w:proofErr w:type="spellStart"/>
            <w:r>
              <w:t>Открива</w:t>
            </w:r>
            <w:proofErr w:type="spellEnd"/>
            <w:r>
              <w:t xml:space="preserve"> </w:t>
            </w:r>
            <w:proofErr w:type="spellStart"/>
            <w:r>
              <w:t>значе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зуални</w:t>
            </w:r>
            <w:proofErr w:type="spellEnd"/>
            <w:r>
              <w:t xml:space="preserve"> </w:t>
            </w:r>
            <w:proofErr w:type="spellStart"/>
            <w:r>
              <w:t>образи</w:t>
            </w:r>
            <w:proofErr w:type="spellEnd"/>
            <w:r>
              <w:t xml:space="preserve"> и </w:t>
            </w:r>
            <w:proofErr w:type="spellStart"/>
            <w:r>
              <w:t>знаци</w:t>
            </w:r>
            <w:proofErr w:type="spellEnd"/>
            <w:r>
              <w:t xml:space="preserve"> </w:t>
            </w:r>
          </w:p>
          <w:p w14:paraId="07E3C87B" w14:textId="77777777" w:rsidR="00D55906" w:rsidRDefault="00D55906" w:rsidP="00D55906"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образи</w:t>
            </w:r>
            <w:proofErr w:type="spellEnd"/>
            <w:r>
              <w:t xml:space="preserve"> и </w:t>
            </w:r>
            <w:proofErr w:type="spellStart"/>
            <w:r>
              <w:t>знаци</w:t>
            </w:r>
            <w:proofErr w:type="spellEnd"/>
            <w:r>
              <w:t xml:space="preserve"> в </w:t>
            </w:r>
            <w:proofErr w:type="spellStart"/>
            <w:r>
              <w:t>изобразителнат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8EC67D" w14:textId="77777777" w:rsidR="00D55906" w:rsidRDefault="00D55906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изобразителни дейности</w:t>
            </w:r>
          </w:p>
          <w:p w14:paraId="28617EE8" w14:textId="77777777" w:rsidR="00D55906" w:rsidRDefault="00D55906" w:rsidP="008B7652">
            <w:pPr>
              <w:rPr>
                <w:lang w:val="bg-BG"/>
              </w:rPr>
            </w:pPr>
            <w:r>
              <w:t>Р</w:t>
            </w:r>
            <w:r>
              <w:rPr>
                <w:lang w:val="bg-BG"/>
              </w:rPr>
              <w:t>а</w:t>
            </w:r>
            <w:proofErr w:type="spellStart"/>
            <w:r>
              <w:t>зпознава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rPr>
                <w:lang w:val="bg-BG"/>
              </w:rPr>
              <w:t xml:space="preserve"> </w:t>
            </w:r>
            <w:r>
              <w:t xml:space="preserve">и </w:t>
            </w:r>
            <w:proofErr w:type="spellStart"/>
            <w:r>
              <w:t>оцветява</w:t>
            </w:r>
            <w:proofErr w:type="spellEnd"/>
          </w:p>
          <w:p w14:paraId="3F4E476C" w14:textId="77777777" w:rsidR="00D55906" w:rsidRDefault="00D55906" w:rsidP="008B7652">
            <w:pPr>
              <w:rPr>
                <w:lang w:val="bg-BG"/>
              </w:rPr>
            </w:pPr>
          </w:p>
          <w:p w14:paraId="3916DC77" w14:textId="77777777" w:rsidR="00D55906" w:rsidRDefault="00D55906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14A017" w14:textId="77777777"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D55906" w:rsidRPr="009D06DD" w14:paraId="7FCDFA2D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A4EAE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89508A" w14:textId="77777777" w:rsidR="00D55906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E3841E" w14:textId="4FDE4CA6" w:rsidR="00D55906" w:rsidRPr="009D06DD" w:rsidRDefault="00D55906" w:rsidP="00D55906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Богатството на образите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76503F66" w14:textId="1E2F5240" w:rsidR="00D55906" w:rsidRPr="009D06DD" w:rsidRDefault="00D55906" w:rsidP="00D55906">
            <w:pPr>
              <w:rPr>
                <w:lang w:val="bg-BG"/>
              </w:rPr>
            </w:pPr>
            <w:r w:rsidRPr="009D06DD">
              <w:rPr>
                <w:lang w:val="bg-BG"/>
              </w:rPr>
              <w:t>Човешката фигура</w:t>
            </w:r>
            <w:r w:rsidR="009D06DD">
              <w:rPr>
                <w:lang w:val="bg-BG"/>
              </w:rPr>
              <w:t>.</w:t>
            </w:r>
          </w:p>
          <w:p w14:paraId="7F9D1759" w14:textId="77777777" w:rsidR="00D55906" w:rsidRPr="009D06DD" w:rsidRDefault="00D55906" w:rsidP="00D55906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човешка фигура</w:t>
            </w:r>
          </w:p>
          <w:p w14:paraId="4895B5BB" w14:textId="77777777" w:rsidR="00D55906" w:rsidRDefault="00D55906" w:rsidP="00D55906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32699F46" w14:textId="77777777" w:rsidR="00D55906" w:rsidRPr="00D55906" w:rsidRDefault="00D55906" w:rsidP="00D55906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102031" w14:textId="77777777" w:rsidR="00D55906" w:rsidRPr="009D06DD" w:rsidRDefault="00D55906" w:rsidP="00D55906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образява човешки фигури </w:t>
            </w:r>
            <w:r w:rsidRPr="009D06DD">
              <w:rPr>
                <w:lang w:val="bg-BG"/>
              </w:rPr>
              <w:br/>
              <w:t xml:space="preserve">по памет и наблюдение  </w:t>
            </w:r>
            <w:r w:rsidRPr="009D06DD">
              <w:rPr>
                <w:lang w:val="bg-BG"/>
              </w:rPr>
              <w:br/>
              <w:t>Изразява емоционално-естетическо отнош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AFB086" w14:textId="77777777" w:rsidR="00D55906" w:rsidRPr="009D06DD" w:rsidRDefault="00D55906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 човешки фигури в сцена – на спортна тема; с различни материали – моливи, флумастери, пастели</w:t>
            </w:r>
          </w:p>
          <w:p w14:paraId="6113CB69" w14:textId="77777777" w:rsidR="00D55906" w:rsidRDefault="00D55906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6F66F7" w14:textId="77777777" w:rsidR="00D55906" w:rsidRPr="000F5387" w:rsidRDefault="00D55906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RPr="009D06DD" w14:paraId="4DAA7325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C03987F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50FDF543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9B6DCDD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3743D5BD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6B8A21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789EDEFD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01DD894C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  <w:p w14:paraId="2AE8E5FA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CB7898" w14:textId="1CFB4A53" w:rsidR="00711848" w:rsidRPr="009D06DD" w:rsidRDefault="00711848" w:rsidP="00711848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щуване и знац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6FDE48B7" w14:textId="6F815672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Знаците около нас</w:t>
            </w:r>
            <w:r w:rsidR="009D06DD">
              <w:rPr>
                <w:lang w:val="bg-BG"/>
              </w:rPr>
              <w:t>.</w:t>
            </w:r>
          </w:p>
          <w:p w14:paraId="3D988B18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Нашата улица – колективен проект</w:t>
            </w:r>
          </w:p>
          <w:p w14:paraId="201CDFE1" w14:textId="77777777"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0EC56B25" w14:textId="77777777" w:rsidR="00711848" w:rsidRPr="00711848" w:rsidRDefault="00711848" w:rsidP="00711848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AC2AF4" w14:textId="77777777" w:rsidR="00711848" w:rsidRPr="009D06DD" w:rsidRDefault="00711848" w:rsidP="00D55906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крива, коментира значението на образи и знаци в конкретна среда – обществени сгради, улици, пътни знаци, спортни, културни и търговски обекти 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F8BB8A" w14:textId="77777777" w:rsidR="00711848" w:rsidRDefault="00711848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, изобразителни дейности</w:t>
            </w:r>
          </w:p>
          <w:p w14:paraId="423F825C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познава, рисува указателни, пътни, информативни знаци, работи в екип </w:t>
            </w:r>
          </w:p>
          <w:p w14:paraId="1978EC79" w14:textId="77777777" w:rsidR="00711848" w:rsidRDefault="00711848" w:rsidP="008B7652">
            <w:pPr>
              <w:rPr>
                <w:lang w:val="bg-BG"/>
              </w:rPr>
            </w:pPr>
          </w:p>
          <w:p w14:paraId="4F14AAC2" w14:textId="77777777" w:rsidR="00711848" w:rsidRDefault="00711848" w:rsidP="008B7652">
            <w:pPr>
              <w:rPr>
                <w:lang w:val="bg-BG"/>
              </w:rPr>
            </w:pPr>
          </w:p>
          <w:p w14:paraId="66E7B548" w14:textId="77777777" w:rsidR="00711848" w:rsidRDefault="00711848" w:rsidP="008B7652">
            <w:pPr>
              <w:rPr>
                <w:lang w:val="bg-BG"/>
              </w:rPr>
            </w:pPr>
          </w:p>
          <w:p w14:paraId="62227F12" w14:textId="77777777" w:rsidR="00711848" w:rsidRDefault="00711848" w:rsidP="008B7652">
            <w:pPr>
              <w:rPr>
                <w:lang w:val="bg-BG"/>
              </w:rPr>
            </w:pPr>
          </w:p>
          <w:p w14:paraId="6071AF4D" w14:textId="77777777" w:rsidR="00711848" w:rsidRP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45F0E0B" w14:textId="77777777"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RPr="009D06DD" w14:paraId="0E5D7B21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10204B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B3AC85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EE4AE6" w14:textId="3E92B374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Творби на изобразителното изкуство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63BC3890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Художникът и неговите произведения </w:t>
            </w:r>
          </w:p>
          <w:p w14:paraId="46D2D271" w14:textId="77777777" w:rsidR="00711848" w:rsidRPr="00711848" w:rsidRDefault="00711848" w:rsidP="00711848">
            <w:pPr>
              <w:rPr>
                <w:bCs/>
                <w:lang w:val="bg-BG"/>
              </w:rPr>
            </w:pPr>
            <w:r w:rsidRPr="00711848">
              <w:rPr>
                <w:bCs/>
                <w:lang w:val="bg-BG"/>
              </w:rPr>
              <w:t>НЗ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E002A2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разява устно свои впечатления от творби на изобразителното изкуство </w:t>
            </w:r>
          </w:p>
          <w:p w14:paraId="4CD1C290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Виртуално посещение на галерия </w:t>
            </w:r>
          </w:p>
          <w:p w14:paraId="2621F39E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Представя в рисунки свои впечатления от творби на изобразителното изкуство</w:t>
            </w:r>
          </w:p>
          <w:p w14:paraId="7F8BBE0D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Разпознава имена на български художниц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06E7C5" w14:textId="77777777" w:rsidR="00711848" w:rsidRDefault="00711848" w:rsidP="008B7652">
            <w:pPr>
              <w:rPr>
                <w:lang w:val="bg-BG"/>
              </w:rPr>
            </w:pPr>
            <w:r>
              <w:rPr>
                <w:lang w:val="bg-BG"/>
              </w:rPr>
              <w:t>Беседа, наблюдение, изобразителни дейности</w:t>
            </w:r>
          </w:p>
          <w:p w14:paraId="36F62B89" w14:textId="77777777" w:rsidR="00711848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Разглежда и обсъжда произведения на български художници (разходка в художествена галерия)</w:t>
            </w:r>
          </w:p>
          <w:p w14:paraId="1CF0FEBD" w14:textId="77777777" w:rsidR="00711848" w:rsidRDefault="00711848" w:rsidP="008B7652">
            <w:pPr>
              <w:rPr>
                <w:lang w:val="bg-BG"/>
              </w:rPr>
            </w:pPr>
          </w:p>
          <w:p w14:paraId="64695593" w14:textId="77777777" w:rsidR="00711848" w:rsidRDefault="00711848" w:rsidP="008B7652">
            <w:pPr>
              <w:rPr>
                <w:lang w:val="bg-BG"/>
              </w:rPr>
            </w:pPr>
          </w:p>
          <w:p w14:paraId="3804DC18" w14:textId="77777777" w:rsidR="00711848" w:rsidRDefault="00711848" w:rsidP="008B7652">
            <w:pPr>
              <w:rPr>
                <w:lang w:val="bg-BG"/>
              </w:rPr>
            </w:pPr>
          </w:p>
          <w:p w14:paraId="2D7C4994" w14:textId="77777777" w:rsidR="00711848" w:rsidRDefault="00711848" w:rsidP="008B7652">
            <w:pPr>
              <w:rPr>
                <w:lang w:val="bg-BG"/>
              </w:rPr>
            </w:pPr>
          </w:p>
          <w:p w14:paraId="141F89D6" w14:textId="77777777" w:rsidR="00711848" w:rsidRDefault="00711848" w:rsidP="008B7652">
            <w:pPr>
              <w:rPr>
                <w:lang w:val="bg-BG"/>
              </w:rPr>
            </w:pPr>
          </w:p>
          <w:p w14:paraId="18F78CC5" w14:textId="77777777"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E0139E" w14:textId="77777777"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RPr="009D06DD" w14:paraId="5CE3F07F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4955AA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6828D6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F3578E" w14:textId="5EDB79CD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 xml:space="preserve">Реални и </w:t>
            </w:r>
            <w:proofErr w:type="spellStart"/>
            <w:r w:rsidRPr="009D06DD">
              <w:rPr>
                <w:b/>
                <w:bCs/>
                <w:lang w:val="bg-BG"/>
              </w:rPr>
              <w:t>фантазни</w:t>
            </w:r>
            <w:proofErr w:type="spellEnd"/>
            <w:r w:rsidRPr="009D06DD">
              <w:rPr>
                <w:b/>
                <w:bCs/>
                <w:lang w:val="bg-BG"/>
              </w:rPr>
              <w:t xml:space="preserve"> герои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0772DD2C" w14:textId="24DC9D7E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Художникът вълшебник</w:t>
            </w:r>
            <w:r w:rsidR="009D06DD">
              <w:rPr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5C9B9AC1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Измислям и рисувам герои</w:t>
            </w:r>
          </w:p>
          <w:p w14:paraId="588CB9AD" w14:textId="77777777"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29BBFA57" w14:textId="77777777" w:rsidR="00711848" w:rsidRP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14:paraId="2B7FA2F0" w14:textId="77777777" w:rsidR="00711848" w:rsidRPr="009D06DD" w:rsidRDefault="00711848" w:rsidP="00711848">
            <w:pPr>
              <w:rPr>
                <w:b/>
                <w:bCs/>
                <w:lang w:val="bg-B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9AA807" w14:textId="77777777" w:rsidR="00711848" w:rsidRPr="009D06DD" w:rsidRDefault="00711848" w:rsidP="00711848">
            <w:pPr>
              <w:rPr>
                <w:spacing w:val="-3"/>
                <w:lang w:val="bg-BG"/>
              </w:rPr>
            </w:pPr>
            <w:r w:rsidRPr="009D06DD">
              <w:rPr>
                <w:spacing w:val="-3"/>
                <w:lang w:val="bg-BG"/>
              </w:rPr>
              <w:t xml:space="preserve">Различава изображения на реални от </w:t>
            </w:r>
            <w:proofErr w:type="spellStart"/>
            <w:r w:rsidRPr="009D06DD">
              <w:rPr>
                <w:spacing w:val="-3"/>
                <w:lang w:val="bg-BG"/>
              </w:rPr>
              <w:t>фантазни</w:t>
            </w:r>
            <w:proofErr w:type="spellEnd"/>
            <w:r w:rsidRPr="009D06DD">
              <w:rPr>
                <w:spacing w:val="-3"/>
                <w:lang w:val="bg-BG"/>
              </w:rPr>
              <w:t xml:space="preserve"> герои </w:t>
            </w:r>
          </w:p>
          <w:p w14:paraId="7A2D0262" w14:textId="77777777" w:rsidR="00711848" w:rsidRPr="009D06DD" w:rsidRDefault="00711848" w:rsidP="00711848">
            <w:pPr>
              <w:rPr>
                <w:spacing w:val="-3"/>
                <w:lang w:val="bg-BG"/>
              </w:rPr>
            </w:pPr>
            <w:r w:rsidRPr="009D06DD">
              <w:rPr>
                <w:spacing w:val="-3"/>
                <w:lang w:val="bg-BG"/>
              </w:rPr>
              <w:t xml:space="preserve">Създава изображения на реални и </w:t>
            </w:r>
            <w:proofErr w:type="spellStart"/>
            <w:r w:rsidRPr="009D06DD">
              <w:rPr>
                <w:spacing w:val="-3"/>
                <w:lang w:val="bg-BG"/>
              </w:rPr>
              <w:t>фантазни</w:t>
            </w:r>
            <w:proofErr w:type="spellEnd"/>
            <w:r w:rsidRPr="009D06DD">
              <w:rPr>
                <w:spacing w:val="-3"/>
                <w:lang w:val="bg-BG"/>
              </w:rPr>
              <w:t xml:space="preserve"> герои </w:t>
            </w:r>
          </w:p>
          <w:p w14:paraId="2BC174BF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spacing w:val="-3"/>
                <w:lang w:val="bg-BG"/>
              </w:rPr>
              <w:t xml:space="preserve">Описва връзки между обекти и среда в изображения на реални и </w:t>
            </w:r>
            <w:proofErr w:type="spellStart"/>
            <w:r w:rsidRPr="009D06DD">
              <w:rPr>
                <w:spacing w:val="-3"/>
                <w:lang w:val="bg-BG"/>
              </w:rPr>
              <w:t>фантазни</w:t>
            </w:r>
            <w:proofErr w:type="spellEnd"/>
            <w:r w:rsidRPr="009D06DD">
              <w:rPr>
                <w:spacing w:val="-3"/>
                <w:lang w:val="bg-BG"/>
              </w:rPr>
              <w:t xml:space="preserve"> геро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A882B4" w14:textId="77777777" w:rsidR="00711848" w:rsidRPr="009D06DD" w:rsidRDefault="00711848" w:rsidP="008B7652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56AAF986" w14:textId="77777777" w:rsidR="00711848" w:rsidRPr="009D06DD" w:rsidRDefault="00711848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исува </w:t>
            </w:r>
            <w:proofErr w:type="spellStart"/>
            <w:r w:rsidRPr="009D06DD">
              <w:rPr>
                <w:lang w:val="bg-BG"/>
              </w:rPr>
              <w:t>фантазни</w:t>
            </w:r>
            <w:proofErr w:type="spellEnd"/>
            <w:r w:rsidRPr="009D06DD">
              <w:rPr>
                <w:lang w:val="bg-BG"/>
              </w:rPr>
              <w:t xml:space="preserve"> герои, изразява мнение, използва смесена техника</w:t>
            </w:r>
          </w:p>
          <w:p w14:paraId="7833641D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6694B5F4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72153092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31F55690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2C06A02A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153B3A89" w14:textId="77777777" w:rsidR="00711848" w:rsidRPr="009D06DD" w:rsidRDefault="00711848" w:rsidP="008B7652">
            <w:pPr>
              <w:rPr>
                <w:lang w:val="bg-BG"/>
              </w:rPr>
            </w:pPr>
          </w:p>
          <w:p w14:paraId="1C4153FE" w14:textId="77777777"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3FEFEC" w14:textId="77777777"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711848" w:rsidRPr="009D06DD" w14:paraId="1C70E659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8E2815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A46F56" w14:textId="77777777" w:rsidR="00711848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5041E8" w14:textId="105006E1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цветове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17FD514D" w14:textId="6924AF51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Цвят и музика</w:t>
            </w:r>
            <w:r w:rsidR="009D06DD">
              <w:rPr>
                <w:lang w:val="bg-BG"/>
              </w:rPr>
              <w:t>.</w:t>
            </w:r>
          </w:p>
          <w:p w14:paraId="6C24BFBA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Слушам, представям си, рисувам</w:t>
            </w:r>
          </w:p>
          <w:p w14:paraId="58DC2AB8" w14:textId="77777777" w:rsid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115FC145" w14:textId="77777777" w:rsidR="00711848" w:rsidRPr="00711848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УПД</w:t>
            </w:r>
          </w:p>
          <w:p w14:paraId="2186212D" w14:textId="77777777" w:rsidR="00711848" w:rsidRPr="009D06DD" w:rsidRDefault="00711848" w:rsidP="00711848">
            <w:pPr>
              <w:rPr>
                <w:b/>
                <w:bCs/>
                <w:lang w:val="bg-B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B37C29" w14:textId="77777777" w:rsidR="00711848" w:rsidRPr="009D06DD" w:rsidRDefault="00711848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Създава изображения по впечатление и въображение, като използва видове цветове </w:t>
            </w:r>
          </w:p>
          <w:p w14:paraId="4DAF0F4E" w14:textId="77777777" w:rsidR="00711848" w:rsidRPr="009D06DD" w:rsidRDefault="00711848" w:rsidP="00711848">
            <w:pPr>
              <w:rPr>
                <w:spacing w:val="-3"/>
                <w:lang w:val="bg-BG"/>
              </w:rPr>
            </w:pPr>
            <w:r w:rsidRPr="009D06DD">
              <w:rPr>
                <w:lang w:val="bg-BG"/>
              </w:rPr>
              <w:t>Създава образи по асоциации от музикално произвед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EAF814" w14:textId="77777777" w:rsidR="00711848" w:rsidRPr="009D06DD" w:rsidRDefault="00711848" w:rsidP="0071184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043C01D1" w14:textId="77777777" w:rsidR="00711848" w:rsidRDefault="00711848" w:rsidP="008B7652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 по асоциация от музикално</w:t>
            </w:r>
            <w:r w:rsidR="00FA74D5">
              <w:rPr>
                <w:lang w:val="bg-BG"/>
              </w:rPr>
              <w:t xml:space="preserve"> </w:t>
            </w:r>
            <w:r w:rsidRPr="009D06DD">
              <w:rPr>
                <w:lang w:val="bg-BG"/>
              </w:rPr>
              <w:t>произведение; смесена техника</w:t>
            </w:r>
            <w:r>
              <w:rPr>
                <w:lang w:val="bg-BG"/>
              </w:rPr>
              <w:t xml:space="preserve"> </w:t>
            </w:r>
          </w:p>
          <w:p w14:paraId="0D1E6DA5" w14:textId="77777777" w:rsidR="00711848" w:rsidRDefault="00711848" w:rsidP="008B765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6107B0" w14:textId="77777777" w:rsidR="00711848" w:rsidRPr="000F5387" w:rsidRDefault="00711848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2B9D8EB3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419E07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584724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ADE653" w14:textId="757F71F7" w:rsidR="003D701A" w:rsidRPr="009D06DD" w:rsidRDefault="003D701A" w:rsidP="003D701A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Материали и пособия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7569EB78" w14:textId="354417C1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Чуден отпечатък</w:t>
            </w:r>
            <w:r w:rsidR="009D06DD">
              <w:rPr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7B7B5B51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Необичайни образи и форми</w:t>
            </w:r>
          </w:p>
          <w:p w14:paraId="466B3507" w14:textId="77777777"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19DE1819" w14:textId="77777777"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4F46A7" w14:textId="77777777" w:rsidR="003D701A" w:rsidRPr="009D06DD" w:rsidRDefault="003D701A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Използва възможностите на различните видове изобразителни материали и пособия в изобразителната дейност, комбинира форм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4567120" w14:textId="77777777" w:rsidR="003D701A" w:rsidRPr="009D06DD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533EA739" w14:textId="77777777" w:rsidR="003D701A" w:rsidRDefault="003D701A" w:rsidP="00711848">
            <w:pPr>
              <w:rPr>
                <w:lang w:val="bg-BG"/>
              </w:rPr>
            </w:pPr>
            <w:r w:rsidRPr="009D06DD">
              <w:rPr>
                <w:lang w:val="bg-BG"/>
              </w:rPr>
              <w:t>Отпечатва, като ползва различни шаблони, които прави сам, използва готови шаблони, създава картини, като използва различни отпечат</w:t>
            </w:r>
            <w:r>
              <w:rPr>
                <w:lang w:val="bg-BG"/>
              </w:rPr>
              <w:t>ъ</w:t>
            </w:r>
            <w:r w:rsidRPr="009D06DD">
              <w:rPr>
                <w:lang w:val="bg-BG"/>
              </w:rPr>
              <w:t>ци</w:t>
            </w:r>
          </w:p>
          <w:p w14:paraId="25A2244E" w14:textId="77777777" w:rsidR="003D701A" w:rsidRDefault="003D701A" w:rsidP="00711848">
            <w:pPr>
              <w:rPr>
                <w:lang w:val="bg-BG"/>
              </w:rPr>
            </w:pPr>
          </w:p>
          <w:p w14:paraId="58577BB5" w14:textId="77777777" w:rsidR="003D701A" w:rsidRDefault="003D701A" w:rsidP="00711848">
            <w:pPr>
              <w:rPr>
                <w:lang w:val="bg-BG"/>
              </w:rPr>
            </w:pPr>
          </w:p>
          <w:p w14:paraId="2F31B183" w14:textId="77777777" w:rsidR="003D701A" w:rsidRDefault="003D701A" w:rsidP="00711848">
            <w:pPr>
              <w:rPr>
                <w:lang w:val="bg-BG"/>
              </w:rPr>
            </w:pPr>
          </w:p>
          <w:p w14:paraId="2073B181" w14:textId="77777777" w:rsidR="003D701A" w:rsidRDefault="003D701A" w:rsidP="00711848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6D5D36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7C410016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67837B3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FDC397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55179" w14:textId="5F1257F6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b/>
                <w:bCs/>
                <w:lang w:val="bg-BG"/>
              </w:rPr>
              <w:t>Творби на изобразителното изкуство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14534BBA" w14:textId="5DC54F48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Картинките разказват</w:t>
            </w:r>
            <w:r w:rsidR="009D06DD">
              <w:rPr>
                <w:lang w:val="bg-BG"/>
              </w:rPr>
              <w:t>.</w:t>
            </w:r>
          </w:p>
          <w:p w14:paraId="5A8CDDF5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исувам една моя история </w:t>
            </w:r>
            <w:r w:rsidRPr="009D06DD">
              <w:rPr>
                <w:lang w:val="bg-BG"/>
              </w:rPr>
              <w:br/>
              <w:t>в картинки</w:t>
            </w:r>
          </w:p>
          <w:p w14:paraId="692BF377" w14:textId="77777777"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562818E9" w14:textId="77777777"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508613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Различава различните видове творби на изобразителното изкуство </w:t>
            </w:r>
          </w:p>
          <w:p w14:paraId="3B34622A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Представя в рисунки свои впечатления от творби на изобразителното изкуств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A6C83C" w14:textId="77777777" w:rsidR="003D701A" w:rsidRPr="009D06DD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105CA3FB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бира позната история </w:t>
            </w:r>
            <w:r w:rsidRPr="009D06DD">
              <w:rPr>
                <w:lang w:val="bg-BG"/>
              </w:rPr>
              <w:br/>
              <w:t xml:space="preserve">и я рисува </w:t>
            </w:r>
            <w:r w:rsidRPr="009D06DD">
              <w:rPr>
                <w:lang w:val="bg-BG"/>
              </w:rPr>
              <w:br/>
              <w:t>в очертани полета</w:t>
            </w:r>
          </w:p>
          <w:p w14:paraId="4D0B832A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4DB3B7D3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02A00421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4FCB1DBC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3E409489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4E8F1114" w14:textId="77777777" w:rsidR="003D701A" w:rsidRPr="009D06DD" w:rsidRDefault="003D701A" w:rsidP="003D701A">
            <w:pPr>
              <w:rPr>
                <w:lang w:val="bg-BG"/>
              </w:rPr>
            </w:pPr>
          </w:p>
          <w:p w14:paraId="618F06C7" w14:textId="77777777"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03EA51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6EB72678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AD43F3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14BA22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35AA08" w14:textId="5AD95803" w:rsidR="003D701A" w:rsidRPr="009D06DD" w:rsidRDefault="003D701A" w:rsidP="003D701A">
            <w:pPr>
              <w:rPr>
                <w:b/>
                <w:bCs/>
                <w:spacing w:val="-3"/>
                <w:lang w:val="bg-BG"/>
              </w:rPr>
            </w:pPr>
            <w:r w:rsidRPr="009D06DD">
              <w:rPr>
                <w:b/>
                <w:bCs/>
                <w:spacing w:val="-3"/>
                <w:lang w:val="bg-BG"/>
              </w:rPr>
              <w:t>Илюстрации в книги за деца</w:t>
            </w:r>
            <w:r w:rsidR="009D06DD">
              <w:rPr>
                <w:b/>
                <w:bCs/>
                <w:spacing w:val="-3"/>
                <w:lang w:val="bg-BG"/>
              </w:rPr>
              <w:t>.</w:t>
            </w:r>
            <w:r w:rsidRPr="009D06DD">
              <w:rPr>
                <w:b/>
                <w:bCs/>
                <w:spacing w:val="-3"/>
                <w:lang w:val="bg-BG"/>
              </w:rPr>
              <w:t xml:space="preserve">  </w:t>
            </w:r>
          </w:p>
          <w:p w14:paraId="59C8BC29" w14:textId="1CC55EFA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Илюстрацията в детската книга</w:t>
            </w:r>
            <w:r w:rsidR="009D06DD">
              <w:rPr>
                <w:lang w:val="bg-BG"/>
              </w:rPr>
              <w:t>.</w:t>
            </w:r>
          </w:p>
          <w:p w14:paraId="04E76723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замък от приказките</w:t>
            </w:r>
          </w:p>
          <w:p w14:paraId="3C6C4EF4" w14:textId="77777777"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221DCB0C" w14:textId="77777777"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034E1E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Създава илюстрация на литературна творба за деца </w:t>
            </w:r>
          </w:p>
          <w:p w14:paraId="55D8CF08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разява емоционално отношение към герои от приказки </w:t>
            </w:r>
          </w:p>
          <w:p w14:paraId="798B42BD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Представя в изложба, разглежда и обсъжда творби на дец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E8C4EE2" w14:textId="77777777" w:rsidR="003D701A" w:rsidRPr="009D06DD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17BB289E" w14:textId="77777777" w:rsidR="003D701A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Обсъжда литературни герои, рисува образи на литературни герои, обсъжда детски илюстрации; хартия, моливи, флумастери</w:t>
            </w:r>
          </w:p>
          <w:p w14:paraId="0211FA43" w14:textId="77777777" w:rsidR="003D701A" w:rsidRDefault="003D701A" w:rsidP="003D701A">
            <w:pPr>
              <w:rPr>
                <w:lang w:val="bg-BG"/>
              </w:rPr>
            </w:pPr>
          </w:p>
          <w:p w14:paraId="06BA8D0C" w14:textId="77777777" w:rsidR="003D701A" w:rsidRDefault="003D701A" w:rsidP="003D701A">
            <w:pPr>
              <w:rPr>
                <w:lang w:val="bg-BG"/>
              </w:rPr>
            </w:pPr>
          </w:p>
          <w:p w14:paraId="3DC1BB63" w14:textId="77777777" w:rsidR="003D701A" w:rsidRDefault="003D701A" w:rsidP="003D701A">
            <w:pPr>
              <w:rPr>
                <w:lang w:val="bg-BG"/>
              </w:rPr>
            </w:pPr>
          </w:p>
          <w:p w14:paraId="4C3E8E03" w14:textId="77777777" w:rsidR="003D701A" w:rsidRDefault="003D701A" w:rsidP="003D701A">
            <w:pPr>
              <w:rPr>
                <w:lang w:val="bg-BG"/>
              </w:rPr>
            </w:pPr>
          </w:p>
          <w:p w14:paraId="16DAD778" w14:textId="77777777"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88C9EB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2FD93CA9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4BAB3B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8F49DA0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4FB688" w14:textId="18234972" w:rsidR="003D701A" w:rsidRPr="009D06DD" w:rsidRDefault="003D701A" w:rsidP="003D701A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 и цветове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2C1A3ABE" w14:textId="6360EAF9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Цветовете на природата</w:t>
            </w:r>
            <w:r w:rsidR="009D06DD">
              <w:rPr>
                <w:lang w:val="bg-BG"/>
              </w:rPr>
              <w:t>.</w:t>
            </w:r>
          </w:p>
          <w:p w14:paraId="054C5039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м пролетна картина</w:t>
            </w:r>
          </w:p>
          <w:p w14:paraId="5BAE5796" w14:textId="77777777"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4A62F284" w14:textId="77777777" w:rsidR="003D701A" w:rsidRPr="003D701A" w:rsidRDefault="003D701A" w:rsidP="003D701A">
            <w:pPr>
              <w:rPr>
                <w:b/>
                <w:bCs/>
                <w:spacing w:val="-3"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FE8C04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Създава изображения по впечатление и въображение, като използва различни видове цветове </w:t>
            </w:r>
          </w:p>
          <w:p w14:paraId="504E5C07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Проявява емоционално-естетическо отношение към различните видове цветове чрез описания и изобразителна дейнос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D6BEE" w14:textId="77777777" w:rsidR="003D701A" w:rsidRPr="009D06DD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0E927F2D" w14:textId="77777777" w:rsidR="003D701A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Описва цветовете през пролетта и рисува пролетни цветя; смесена тех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25A28A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47AC1140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F8DF89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A450D4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BDA87D" w14:textId="7C043022" w:rsidR="003D701A" w:rsidRPr="009D06DD" w:rsidRDefault="003D701A" w:rsidP="003D701A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Материали и пособия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55F58439" w14:textId="47B7706D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Пеперуда</w:t>
            </w:r>
            <w:r w:rsidR="009D06DD">
              <w:rPr>
                <w:lang w:val="bg-BG"/>
              </w:rPr>
              <w:t>.</w:t>
            </w:r>
          </w:p>
          <w:p w14:paraId="46DE5D1E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Отпечатвам пеперуда</w:t>
            </w:r>
          </w:p>
          <w:p w14:paraId="5BA71CA4" w14:textId="77777777" w:rsidR="003D701A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3502AA21" w14:textId="77777777" w:rsidR="003D701A" w:rsidRPr="003D701A" w:rsidRDefault="003D701A" w:rsidP="003D701A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4572B4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ползва възможностите на различните видове изобразителни материали и пособия в изобразителната дейност </w:t>
            </w:r>
          </w:p>
          <w:p w14:paraId="7D4E3E80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Комбинира различни материали и техники за създаване на образ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C0AFE8" w14:textId="77777777" w:rsidR="003D701A" w:rsidRPr="009D06DD" w:rsidRDefault="003D701A" w:rsidP="003D701A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2429376B" w14:textId="77777777" w:rsidR="003D701A" w:rsidRPr="009D06DD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Създава </w:t>
            </w:r>
            <w:proofErr w:type="spellStart"/>
            <w:r w:rsidRPr="009D06DD">
              <w:rPr>
                <w:lang w:val="bg-BG"/>
              </w:rPr>
              <w:t>монотипен</w:t>
            </w:r>
            <w:proofErr w:type="spellEnd"/>
          </w:p>
          <w:p w14:paraId="5C3FB912" w14:textId="77777777" w:rsidR="003D701A" w:rsidRDefault="003D701A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>отпечатък, като работи с темперни бои</w:t>
            </w:r>
          </w:p>
          <w:p w14:paraId="13ABC008" w14:textId="77777777" w:rsidR="003D701A" w:rsidRDefault="003D701A" w:rsidP="003D701A">
            <w:pPr>
              <w:rPr>
                <w:lang w:val="bg-BG"/>
              </w:rPr>
            </w:pPr>
          </w:p>
          <w:p w14:paraId="3EF2BA3D" w14:textId="77777777" w:rsidR="003D701A" w:rsidRDefault="003D701A" w:rsidP="003D701A">
            <w:pPr>
              <w:rPr>
                <w:lang w:val="bg-BG"/>
              </w:rPr>
            </w:pPr>
          </w:p>
          <w:p w14:paraId="00DF8D02" w14:textId="77777777" w:rsidR="003D701A" w:rsidRDefault="003D701A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3126D9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3D701A" w:rsidRPr="009D06DD" w14:paraId="737FCFFE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1E8EFE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60740D" w14:textId="77777777" w:rsidR="003D701A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50DF08" w14:textId="37E2A68A" w:rsidR="006051EE" w:rsidRPr="009D06DD" w:rsidRDefault="006051EE" w:rsidP="006051EE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форми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7E88F43E" w14:textId="0D1BBBE6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Релефен образ</w:t>
            </w:r>
            <w:r w:rsidR="009D06DD">
              <w:rPr>
                <w:lang w:val="bg-BG"/>
              </w:rPr>
              <w:t>.</w:t>
            </w:r>
          </w:p>
          <w:p w14:paraId="670EF385" w14:textId="77777777" w:rsidR="003D701A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Моделирам релефен образ</w:t>
            </w:r>
          </w:p>
          <w:p w14:paraId="43A11F0A" w14:textId="77777777"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1730A7CA" w14:textId="77777777" w:rsidR="006051EE" w:rsidRPr="006051EE" w:rsidRDefault="006051EE" w:rsidP="006051EE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A1AC1A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тразява визуалните особености на формите </w:t>
            </w:r>
          </w:p>
          <w:p w14:paraId="1554325F" w14:textId="77777777" w:rsidR="003D701A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Използва основните изобразителни материали за моделиране за релеф на растение или горско животн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1D2094" w14:textId="77777777" w:rsidR="006051EE" w:rsidRPr="009D06DD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2A77C534" w14:textId="77777777" w:rsidR="006051EE" w:rsidRDefault="006051EE" w:rsidP="003D701A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Моделира релеф </w:t>
            </w:r>
            <w:r w:rsidRPr="009D06DD">
              <w:rPr>
                <w:lang w:val="bg-BG"/>
              </w:rPr>
              <w:br/>
              <w:t xml:space="preserve">на растение или </w:t>
            </w:r>
            <w:r w:rsidRPr="009D06DD">
              <w:rPr>
                <w:lang w:val="bg-BG"/>
              </w:rPr>
              <w:br/>
              <w:t xml:space="preserve">на животно в горска среда; пластилин </w:t>
            </w:r>
            <w:r w:rsidRPr="009D06DD">
              <w:rPr>
                <w:lang w:val="bg-BG"/>
              </w:rPr>
              <w:br/>
              <w:t>или глина</w:t>
            </w:r>
          </w:p>
          <w:p w14:paraId="4FD523E5" w14:textId="77777777" w:rsidR="006051EE" w:rsidRDefault="006051EE" w:rsidP="003D701A">
            <w:pPr>
              <w:rPr>
                <w:lang w:val="bg-BG"/>
              </w:rPr>
            </w:pPr>
          </w:p>
          <w:p w14:paraId="3ECEF763" w14:textId="77777777" w:rsidR="006051EE" w:rsidRDefault="006051EE" w:rsidP="003D701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4F559B9" w14:textId="77777777" w:rsidR="003D701A" w:rsidRPr="000F5387" w:rsidRDefault="003D701A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RPr="009D06DD" w14:paraId="156848DC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5B2F8C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A3BD379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C729E" w14:textId="36893336" w:rsidR="006051EE" w:rsidRPr="009D06DD" w:rsidRDefault="006051EE" w:rsidP="006051EE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 xml:space="preserve">Реални и </w:t>
            </w:r>
            <w:proofErr w:type="spellStart"/>
            <w:r w:rsidRPr="009D06DD">
              <w:rPr>
                <w:b/>
                <w:bCs/>
                <w:lang w:val="bg-BG"/>
              </w:rPr>
              <w:t>фантазни</w:t>
            </w:r>
            <w:proofErr w:type="spellEnd"/>
            <w:r w:rsidRPr="009D06DD">
              <w:rPr>
                <w:b/>
                <w:bCs/>
                <w:lang w:val="bg-BG"/>
              </w:rPr>
              <w:t xml:space="preserve"> герои</w:t>
            </w:r>
            <w:r w:rsidR="009D06DD">
              <w:rPr>
                <w:b/>
                <w:bCs/>
                <w:lang w:val="bg-BG"/>
              </w:rPr>
              <w:t>.</w:t>
            </w:r>
          </w:p>
          <w:p w14:paraId="2835F0F1" w14:textId="487E7F33" w:rsidR="006051EE" w:rsidRPr="009D06DD" w:rsidRDefault="006051EE" w:rsidP="006051EE">
            <w:pPr>
              <w:rPr>
                <w:lang w:val="bg-BG"/>
              </w:rPr>
            </w:pPr>
            <w:proofErr w:type="spellStart"/>
            <w:r w:rsidRPr="009D06DD">
              <w:rPr>
                <w:lang w:val="bg-BG"/>
              </w:rPr>
              <w:t>Фантазен</w:t>
            </w:r>
            <w:proofErr w:type="spellEnd"/>
            <w:r w:rsidRPr="009D06DD">
              <w:rPr>
                <w:lang w:val="bg-BG"/>
              </w:rPr>
              <w:t xml:space="preserve"> герой</w:t>
            </w:r>
            <w:r w:rsidR="009D06DD">
              <w:rPr>
                <w:lang w:val="bg-BG"/>
              </w:rPr>
              <w:t>.</w:t>
            </w:r>
          </w:p>
          <w:p w14:paraId="3869035A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Моят извънземен приятел</w:t>
            </w:r>
          </w:p>
          <w:p w14:paraId="2FB25735" w14:textId="77777777" w:rsidR="006051EE" w:rsidRPr="006051EE" w:rsidRDefault="006051EE" w:rsidP="006051EE">
            <w:pPr>
              <w:rPr>
                <w:bCs/>
                <w:lang w:val="bg-BG"/>
              </w:rPr>
            </w:pPr>
            <w:r w:rsidRPr="006051EE">
              <w:rPr>
                <w:bCs/>
                <w:lang w:val="bg-BG"/>
              </w:rPr>
              <w:t>НЗ</w:t>
            </w:r>
          </w:p>
          <w:p w14:paraId="67C858FA" w14:textId="77777777" w:rsidR="006051EE" w:rsidRPr="006051EE" w:rsidRDefault="006051EE" w:rsidP="006051EE">
            <w:pPr>
              <w:rPr>
                <w:b/>
                <w:bCs/>
                <w:lang w:val="bg-BG"/>
              </w:rPr>
            </w:pPr>
            <w:r w:rsidRPr="006051EE">
              <w:rPr>
                <w:bCs/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0A6F07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Описва и изобразява връзки между обекти и среда в изображения на реални и </w:t>
            </w:r>
            <w:proofErr w:type="spellStart"/>
            <w:r w:rsidRPr="009D06DD">
              <w:rPr>
                <w:lang w:val="bg-BG"/>
              </w:rPr>
              <w:t>фантазни</w:t>
            </w:r>
            <w:proofErr w:type="spellEnd"/>
            <w:r w:rsidRPr="009D06DD">
              <w:rPr>
                <w:lang w:val="bg-BG"/>
              </w:rPr>
              <w:t xml:space="preserve"> геро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520ADB" w14:textId="77777777" w:rsidR="006051EE" w:rsidRPr="009D06DD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D06DD">
              <w:rPr>
                <w:lang w:val="bg-BG"/>
              </w:rPr>
              <w:t>еседа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наблюдение</w:t>
            </w:r>
            <w:r>
              <w:rPr>
                <w:lang w:val="bg-BG"/>
              </w:rPr>
              <w:t xml:space="preserve">, </w:t>
            </w:r>
            <w:r w:rsidRPr="009D06DD">
              <w:rPr>
                <w:lang w:val="bg-BG"/>
              </w:rPr>
              <w:t>разказ</w:t>
            </w:r>
            <w:r>
              <w:rPr>
                <w:lang w:val="bg-BG"/>
              </w:rPr>
              <w:t>,</w:t>
            </w:r>
            <w:r w:rsidRPr="009D06DD">
              <w:rPr>
                <w:lang w:val="bg-BG"/>
              </w:rPr>
              <w:t xml:space="preserve"> изобразителни дейности</w:t>
            </w:r>
          </w:p>
          <w:p w14:paraId="71772695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Рисува образи на герои в сюжетна връзка; смесена техника – цветни моливи, флумастери, пастели</w:t>
            </w:r>
          </w:p>
          <w:p w14:paraId="031016B9" w14:textId="77777777" w:rsidR="006051EE" w:rsidRDefault="006051EE" w:rsidP="006051EE">
            <w:pPr>
              <w:rPr>
                <w:lang w:val="bg-BG"/>
              </w:rPr>
            </w:pPr>
          </w:p>
          <w:p w14:paraId="1B445C99" w14:textId="77777777" w:rsidR="006051EE" w:rsidRDefault="006051EE" w:rsidP="006051EE">
            <w:pPr>
              <w:rPr>
                <w:lang w:val="bg-BG"/>
              </w:rPr>
            </w:pPr>
          </w:p>
          <w:p w14:paraId="28A12590" w14:textId="77777777" w:rsidR="006051EE" w:rsidRDefault="006051EE" w:rsidP="006051EE">
            <w:pPr>
              <w:rPr>
                <w:lang w:val="bg-BG"/>
              </w:rPr>
            </w:pPr>
          </w:p>
          <w:p w14:paraId="492AD6D6" w14:textId="77777777" w:rsidR="006051EE" w:rsidRDefault="006051EE" w:rsidP="006051EE">
            <w:pPr>
              <w:rPr>
                <w:lang w:val="bg-BG"/>
              </w:rPr>
            </w:pPr>
          </w:p>
          <w:p w14:paraId="0B809B33" w14:textId="77777777"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CEA3A1" w14:textId="77777777"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14:paraId="52C0775B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BFCC94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182D7F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9631E9" w14:textId="5641D4AF" w:rsidR="006051EE" w:rsidRPr="009D06DD" w:rsidRDefault="006051EE" w:rsidP="006051EE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Образи и цветове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5C058A24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Празнична класна стая – работа по проект</w:t>
            </w:r>
          </w:p>
          <w:p w14:paraId="5B916064" w14:textId="77777777" w:rsidR="006051EE" w:rsidRDefault="006051EE" w:rsidP="006051EE">
            <w:pPr>
              <w:spacing w:line="240" w:lineRule="auto"/>
            </w:pPr>
            <w:r>
              <w:rPr>
                <w:lang w:val="bg-BG"/>
              </w:rPr>
              <w:t>Н</w:t>
            </w:r>
            <w:r>
              <w:t>З</w:t>
            </w:r>
          </w:p>
          <w:p w14:paraId="732BC9F2" w14:textId="77777777" w:rsidR="006051EE" w:rsidRDefault="006051EE" w:rsidP="006051EE">
            <w:pPr>
              <w:rPr>
                <w:b/>
                <w:bCs/>
              </w:rPr>
            </w:pPr>
            <w: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EF3F26" w14:textId="77777777" w:rsidR="006051EE" w:rsidRDefault="006051EE" w:rsidP="006051EE"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основни</w:t>
            </w:r>
            <w:proofErr w:type="spellEnd"/>
            <w:r>
              <w:t xml:space="preserve"> </w:t>
            </w:r>
            <w:proofErr w:type="spellStart"/>
            <w:r>
              <w:t>изобразителни</w:t>
            </w:r>
            <w:proofErr w:type="spellEnd"/>
            <w:r>
              <w:t xml:space="preserve"> </w:t>
            </w:r>
            <w:proofErr w:type="spellStart"/>
            <w:r>
              <w:t>материал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струиране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5686ED" w14:textId="77777777"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Проектна работа</w:t>
            </w:r>
          </w:p>
          <w:p w14:paraId="4C82D7C9" w14:textId="77777777" w:rsidR="006051EE" w:rsidRDefault="006051EE" w:rsidP="006051EE">
            <w:proofErr w:type="spellStart"/>
            <w:r>
              <w:t>Изработва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артон</w:t>
            </w:r>
            <w:proofErr w:type="spellEnd"/>
            <w:r>
              <w:t xml:space="preserve"> </w:t>
            </w:r>
            <w:proofErr w:type="spellStart"/>
            <w:r>
              <w:t>Конструира</w:t>
            </w:r>
            <w:proofErr w:type="spellEnd"/>
            <w:r>
              <w:t xml:space="preserve"> и </w:t>
            </w:r>
            <w:proofErr w:type="spellStart"/>
            <w:r>
              <w:t>украсява</w:t>
            </w:r>
            <w:proofErr w:type="spellEnd"/>
            <w:r>
              <w:t xml:space="preserve"> </w:t>
            </w:r>
            <w:proofErr w:type="spellStart"/>
            <w:r>
              <w:t>класната</w:t>
            </w:r>
            <w:proofErr w:type="spellEnd"/>
            <w:r>
              <w:t xml:space="preserve"> </w:t>
            </w:r>
            <w:proofErr w:type="spellStart"/>
            <w:r>
              <w:t>стая</w:t>
            </w:r>
            <w:proofErr w:type="spellEnd"/>
            <w:r>
              <w:t xml:space="preserve"> </w:t>
            </w:r>
          </w:p>
          <w:p w14:paraId="529D21DF" w14:textId="77777777" w:rsidR="006051EE" w:rsidRDefault="006051EE" w:rsidP="006051EE">
            <w:pPr>
              <w:rPr>
                <w:lang w:val="bg-BG"/>
              </w:rPr>
            </w:pPr>
          </w:p>
          <w:p w14:paraId="71294F69" w14:textId="77777777" w:rsidR="006051EE" w:rsidRDefault="006051EE" w:rsidP="006051EE">
            <w:pPr>
              <w:rPr>
                <w:lang w:val="bg-BG"/>
              </w:rPr>
            </w:pPr>
          </w:p>
          <w:p w14:paraId="58D86275" w14:textId="77777777" w:rsidR="006051EE" w:rsidRDefault="006051EE" w:rsidP="006051EE">
            <w:pPr>
              <w:rPr>
                <w:lang w:val="bg-BG"/>
              </w:rPr>
            </w:pPr>
          </w:p>
          <w:p w14:paraId="00461154" w14:textId="77777777"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13696F" w14:textId="77777777"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:rsidRPr="009D06DD" w14:paraId="75594BD7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AFB07B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123108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EFCB49" w14:textId="7C188BE8" w:rsidR="006051EE" w:rsidRPr="009D06DD" w:rsidRDefault="006051EE" w:rsidP="006051EE">
            <w:pPr>
              <w:rPr>
                <w:b/>
                <w:bCs/>
                <w:lang w:val="bg-BG"/>
              </w:rPr>
            </w:pPr>
            <w:r w:rsidRPr="009D06DD">
              <w:rPr>
                <w:b/>
                <w:bCs/>
                <w:lang w:val="bg-BG"/>
              </w:rPr>
              <w:t>Богатството на образите</w:t>
            </w:r>
            <w:r w:rsidR="009D06DD">
              <w:rPr>
                <w:b/>
                <w:bCs/>
                <w:lang w:val="bg-BG"/>
              </w:rPr>
              <w:t>.</w:t>
            </w:r>
            <w:r w:rsidRPr="009D06DD">
              <w:rPr>
                <w:b/>
                <w:bCs/>
                <w:lang w:val="bg-BG"/>
              </w:rPr>
              <w:t xml:space="preserve"> </w:t>
            </w:r>
          </w:p>
          <w:p w14:paraId="61567F04" w14:textId="54BC48CD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Маски и образи</w:t>
            </w:r>
            <w:r w:rsidR="009D06DD">
              <w:rPr>
                <w:lang w:val="bg-BG"/>
              </w:rPr>
              <w:t>.</w:t>
            </w:r>
            <w:r w:rsidRPr="009D06DD">
              <w:rPr>
                <w:lang w:val="bg-BG"/>
              </w:rPr>
              <w:t xml:space="preserve"> </w:t>
            </w:r>
          </w:p>
          <w:p w14:paraId="4E53B1F1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работване на </w:t>
            </w:r>
          </w:p>
          <w:p w14:paraId="7BDE3D32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маски за драматизация</w:t>
            </w:r>
          </w:p>
          <w:p w14:paraId="17DE8E6B" w14:textId="77777777"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  <w:p w14:paraId="500A5E09" w14:textId="77777777" w:rsidR="006051EE" w:rsidRPr="006051EE" w:rsidRDefault="006051EE" w:rsidP="006051EE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П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C65DD4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Изобразява обекти от света на децата и възрастните </w:t>
            </w:r>
          </w:p>
          <w:p w14:paraId="2D0A70B3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Изработва кукли и декори за драматиза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4923EF9" w14:textId="77777777"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Наблюдение, изобразителни дейности</w:t>
            </w:r>
          </w:p>
          <w:p w14:paraId="798695EB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Изработва маска за карнавал</w:t>
            </w:r>
          </w:p>
          <w:p w14:paraId="3B3252CE" w14:textId="77777777" w:rsidR="006051EE" w:rsidRPr="009D06DD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 xml:space="preserve">Комбинира изучените способи </w:t>
            </w:r>
          </w:p>
          <w:p w14:paraId="149F7B2F" w14:textId="77777777" w:rsidR="006051EE" w:rsidRDefault="006051EE" w:rsidP="006051EE">
            <w:pPr>
              <w:rPr>
                <w:lang w:val="bg-BG"/>
              </w:rPr>
            </w:pPr>
            <w:r w:rsidRPr="009D06DD">
              <w:rPr>
                <w:lang w:val="bg-BG"/>
              </w:rPr>
              <w:t>и различни материали</w:t>
            </w:r>
            <w:r>
              <w:rPr>
                <w:lang w:val="bg-BG"/>
              </w:rPr>
              <w:t xml:space="preserve"> </w:t>
            </w:r>
            <w:r w:rsidRPr="009D06DD">
              <w:rPr>
                <w:lang w:val="bg-BG"/>
              </w:rPr>
              <w:t>за работа</w:t>
            </w:r>
          </w:p>
          <w:p w14:paraId="45458574" w14:textId="77777777" w:rsidR="006051EE" w:rsidRDefault="006051EE" w:rsidP="006051EE">
            <w:pPr>
              <w:rPr>
                <w:lang w:val="bg-BG"/>
              </w:rPr>
            </w:pPr>
          </w:p>
          <w:p w14:paraId="171D82A4" w14:textId="77777777" w:rsidR="006051EE" w:rsidRDefault="006051EE" w:rsidP="006051EE">
            <w:pPr>
              <w:rPr>
                <w:lang w:val="bg-BG"/>
              </w:rPr>
            </w:pPr>
          </w:p>
          <w:p w14:paraId="62299CB3" w14:textId="77777777" w:rsidR="006051EE" w:rsidRDefault="006051EE" w:rsidP="006051EE">
            <w:pPr>
              <w:rPr>
                <w:lang w:val="bg-BG"/>
              </w:rPr>
            </w:pPr>
          </w:p>
          <w:p w14:paraId="716D7809" w14:textId="77777777"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A2D886" w14:textId="77777777"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  <w:tr w:rsidR="006051EE" w14:paraId="2BA9FC3E" w14:textId="77777777" w:rsidTr="00936A81">
        <w:trPr>
          <w:trHeight w:val="4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BF7C06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605FB60" w14:textId="77777777" w:rsidR="006051EE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95BD5" w14:textId="77777777" w:rsidR="006051EE" w:rsidRDefault="006051EE" w:rsidP="006051E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иагностика</w:t>
            </w:r>
            <w:proofErr w:type="spellEnd"/>
          </w:p>
          <w:p w14:paraId="1694B892" w14:textId="77777777" w:rsidR="006051EE" w:rsidRPr="006051EE" w:rsidRDefault="006051EE" w:rsidP="006051EE">
            <w:pPr>
              <w:rPr>
                <w:bCs/>
                <w:lang w:val="bg-BG"/>
              </w:rPr>
            </w:pPr>
            <w:r w:rsidRPr="006051EE">
              <w:rPr>
                <w:bCs/>
                <w:lang w:val="bg-BG"/>
              </w:rPr>
              <w:t>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989BC" w14:textId="77777777" w:rsidR="006051EE" w:rsidRPr="006051EE" w:rsidRDefault="006051EE" w:rsidP="006051EE">
            <w:pPr>
              <w:rPr>
                <w:lang w:val="bg-BG"/>
              </w:rPr>
            </w:pPr>
            <w:proofErr w:type="spellStart"/>
            <w:r>
              <w:t>Какво</w:t>
            </w:r>
            <w:proofErr w:type="spellEnd"/>
            <w:r>
              <w:t xml:space="preserve"> </w:t>
            </w:r>
            <w:proofErr w:type="spellStart"/>
            <w:r>
              <w:t>научих</w:t>
            </w:r>
            <w:proofErr w:type="spellEnd"/>
            <w:r>
              <w:t xml:space="preserve"> в 1. </w:t>
            </w:r>
            <w:r>
              <w:rPr>
                <w:lang w:val="bg-BG"/>
              </w:rPr>
              <w:t>к</w:t>
            </w:r>
            <w:proofErr w:type="spellStart"/>
            <w:r>
              <w:t>лас</w:t>
            </w:r>
            <w:proofErr w:type="spellEnd"/>
            <w:r>
              <w:rPr>
                <w:lang w:val="bg-BG"/>
              </w:rPr>
              <w:t>?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A5E32F" w14:textId="77777777" w:rsidR="006051EE" w:rsidRDefault="006051EE" w:rsidP="006051EE">
            <w:pPr>
              <w:rPr>
                <w:lang w:val="bg-BG"/>
              </w:rPr>
            </w:pPr>
            <w:r>
              <w:rPr>
                <w:lang w:val="bg-BG"/>
              </w:rPr>
              <w:t>Индивидуално</w:t>
            </w:r>
          </w:p>
          <w:p w14:paraId="560985DF" w14:textId="77777777" w:rsidR="006051EE" w:rsidRDefault="006051EE" w:rsidP="006051EE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61A955" w14:textId="77777777" w:rsidR="006051EE" w:rsidRPr="000F5387" w:rsidRDefault="006051EE" w:rsidP="008B7652">
            <w:pPr>
              <w:pStyle w:val="Table"/>
              <w:suppressAutoHyphens/>
              <w:jc w:val="center"/>
              <w:rPr>
                <w:b/>
                <w:bCs/>
              </w:rPr>
            </w:pPr>
          </w:p>
        </w:tc>
      </w:tr>
    </w:tbl>
    <w:p w14:paraId="333EB29D" w14:textId="77777777" w:rsidR="0064753A" w:rsidRDefault="0064753A"/>
    <w:p w14:paraId="0756ED95" w14:textId="77777777" w:rsidR="008752B4" w:rsidRDefault="008752B4">
      <w:pPr>
        <w:pStyle w:val="NoParagraphStyle"/>
        <w:suppressAutoHyphens/>
        <w:rPr>
          <w:sz w:val="22"/>
          <w:szCs w:val="22"/>
          <w:lang w:val="bg-BG"/>
        </w:rPr>
      </w:pPr>
      <w:r>
        <w:br/>
      </w:r>
    </w:p>
    <w:sectPr w:rsidR="008752B4" w:rsidSect="00EB179F">
      <w:footerReference w:type="default" r:id="rId7"/>
      <w:pgSz w:w="16838" w:h="11906" w:orient="landscape" w:code="9"/>
      <w:pgMar w:top="567" w:right="567" w:bottom="567" w:left="567" w:header="709" w:footer="4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4F8" w14:textId="77777777" w:rsidR="00EC2DB1" w:rsidRDefault="00EC2DB1" w:rsidP="00EB179F">
      <w:pPr>
        <w:spacing w:line="240" w:lineRule="auto"/>
      </w:pPr>
      <w:r>
        <w:separator/>
      </w:r>
    </w:p>
  </w:endnote>
  <w:endnote w:type="continuationSeparator" w:id="0">
    <w:p w14:paraId="5CA00D04" w14:textId="77777777" w:rsidR="00EC2DB1" w:rsidRDefault="00EC2DB1" w:rsidP="00EB1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87DA64-C6B1-4794-95C8-150FBE1E1664}"/>
    <w:embedBold r:id="rId2" w:fontKey="{767C8BBE-8CFD-4F70-BF05-147CDADE22BB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P TimeML"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9925" w14:textId="77777777" w:rsidR="0064753A" w:rsidRDefault="006475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540F56" w14:textId="77777777" w:rsidR="0064753A" w:rsidRDefault="00647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C404" w14:textId="77777777" w:rsidR="00EC2DB1" w:rsidRDefault="00EC2DB1" w:rsidP="00EB179F">
      <w:pPr>
        <w:spacing w:line="240" w:lineRule="auto"/>
      </w:pPr>
      <w:r>
        <w:separator/>
      </w:r>
    </w:p>
  </w:footnote>
  <w:footnote w:type="continuationSeparator" w:id="0">
    <w:p w14:paraId="2F685A82" w14:textId="77777777" w:rsidR="00EC2DB1" w:rsidRDefault="00EC2DB1" w:rsidP="00EB17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6"/>
    <w:rsid w:val="000F5387"/>
    <w:rsid w:val="00203CDD"/>
    <w:rsid w:val="002A53A4"/>
    <w:rsid w:val="002A6543"/>
    <w:rsid w:val="003D701A"/>
    <w:rsid w:val="00437043"/>
    <w:rsid w:val="004C534A"/>
    <w:rsid w:val="004D22D9"/>
    <w:rsid w:val="004F61D9"/>
    <w:rsid w:val="006051EE"/>
    <w:rsid w:val="00644444"/>
    <w:rsid w:val="0064753A"/>
    <w:rsid w:val="00656B75"/>
    <w:rsid w:val="006A0772"/>
    <w:rsid w:val="00711848"/>
    <w:rsid w:val="00801AF1"/>
    <w:rsid w:val="008752B4"/>
    <w:rsid w:val="00886398"/>
    <w:rsid w:val="008B7652"/>
    <w:rsid w:val="008D134E"/>
    <w:rsid w:val="00936A81"/>
    <w:rsid w:val="009834B3"/>
    <w:rsid w:val="009D06DD"/>
    <w:rsid w:val="00A17A2A"/>
    <w:rsid w:val="00AE4F48"/>
    <w:rsid w:val="00B96C7E"/>
    <w:rsid w:val="00C07C8D"/>
    <w:rsid w:val="00CA5068"/>
    <w:rsid w:val="00D55906"/>
    <w:rsid w:val="00DA4834"/>
    <w:rsid w:val="00DC1A87"/>
    <w:rsid w:val="00EB179F"/>
    <w:rsid w:val="00EC2DB1"/>
    <w:rsid w:val="00F502D0"/>
    <w:rsid w:val="00F70F14"/>
    <w:rsid w:val="00FA74D5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3022C"/>
  <w14:defaultImageDpi w14:val="96"/>
  <w15:docId w15:val="{0838BEA1-60CF-4DF6-A7C4-67FEE95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til01"/>
    <w:qFormat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EB179F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EB179F"/>
    <w:rPr>
      <w:rFonts w:ascii="Times New Roman" w:hAnsi="Times New Roman" w:cs="Times New Roman"/>
      <w:color w:val="000000"/>
      <w:lang w:val="en-US" w:eastAsia="x-none"/>
    </w:rPr>
  </w:style>
  <w:style w:type="paragraph" w:styleId="a5">
    <w:name w:val="footer"/>
    <w:basedOn w:val="a"/>
    <w:link w:val="a6"/>
    <w:uiPriority w:val="99"/>
    <w:unhideWhenUsed/>
    <w:rsid w:val="00EB179F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EB179F"/>
    <w:rPr>
      <w:rFonts w:ascii="Times New Roman" w:hAnsi="Times New Roman" w:cs="Times New Roman"/>
      <w:color w:val="000000"/>
      <w:lang w:val="en-US" w:eastAsia="x-none"/>
    </w:rPr>
  </w:style>
  <w:style w:type="paragraph" w:customStyle="1" w:styleId="ZAG1">
    <w:name w:val="ZAG 1"/>
    <w:basedOn w:val="NoParagraphStyle"/>
    <w:uiPriority w:val="99"/>
    <w:rsid w:val="00203CDD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  <w:style w:type="paragraph" w:customStyle="1" w:styleId="ZAG2">
    <w:name w:val="ZAG2"/>
    <w:basedOn w:val="NoParagraphStyle"/>
    <w:uiPriority w:val="99"/>
    <w:rsid w:val="00203CDD"/>
    <w:pPr>
      <w:suppressAutoHyphens/>
      <w:spacing w:after="113" w:line="340" w:lineRule="atLeast"/>
      <w:ind w:left="227"/>
    </w:pPr>
    <w:rPr>
      <w:rFonts w:ascii="SP TimeML" w:hAnsi="SP TimeML" w:cs="SP TimeML"/>
      <w:b/>
      <w:bCs/>
      <w:sz w:val="32"/>
      <w:szCs w:val="32"/>
      <w:lang w:val="bg-BG"/>
    </w:rPr>
  </w:style>
  <w:style w:type="paragraph" w:customStyle="1" w:styleId="boditext">
    <w:name w:val="bodi text"/>
    <w:basedOn w:val="a"/>
    <w:uiPriority w:val="99"/>
    <w:rsid w:val="00203CDD"/>
    <w:pPr>
      <w:suppressAutoHyphens w:val="0"/>
      <w:ind w:firstLine="283"/>
      <w:jc w:val="both"/>
    </w:pPr>
    <w:rPr>
      <w:rFonts w:ascii="SP TimeML" w:hAnsi="SP TimeML" w:cs="SP TimeML"/>
      <w:lang w:val="bg-BG"/>
    </w:rPr>
  </w:style>
  <w:style w:type="paragraph" w:customStyle="1" w:styleId="BasicParagraph">
    <w:name w:val="[Basic Paragraph]"/>
    <w:basedOn w:val="NoParagraphStyle"/>
    <w:uiPriority w:val="99"/>
    <w:rsid w:val="00203CDD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customStyle="1" w:styleId="Table">
    <w:name w:val="Table"/>
    <w:basedOn w:val="a"/>
    <w:uiPriority w:val="99"/>
    <w:rsid w:val="0064753A"/>
    <w:pPr>
      <w:suppressAutoHyphens w:val="0"/>
      <w:jc w:val="both"/>
    </w:pPr>
    <w:rPr>
      <w:rFonts w:eastAsia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F31-3564-4E2C-A647-166A485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Vaska Nikolov</cp:lastModifiedBy>
  <cp:revision>2</cp:revision>
  <dcterms:created xsi:type="dcterms:W3CDTF">2023-09-04T10:45:00Z</dcterms:created>
  <dcterms:modified xsi:type="dcterms:W3CDTF">2023-09-04T10:45:00Z</dcterms:modified>
</cp:coreProperties>
</file>